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9A815" w14:textId="77777777" w:rsidR="00261306" w:rsidRPr="006E3B5D" w:rsidRDefault="00261306">
      <w:pPr>
        <w:spacing w:after="0"/>
        <w:jc w:val="center"/>
        <w:rPr>
          <w:rFonts w:ascii="Open Sans" w:eastAsia="Open Sans" w:hAnsi="Open Sans" w:cs="Open Sans"/>
          <w:color w:val="000080"/>
          <w:sz w:val="20"/>
          <w:szCs w:val="20"/>
        </w:rPr>
      </w:pPr>
    </w:p>
    <w:p w14:paraId="7F92249D" w14:textId="638C84B6" w:rsidR="00261306" w:rsidRPr="006E3B5D" w:rsidRDefault="00261306">
      <w:pPr>
        <w:spacing w:after="0"/>
        <w:jc w:val="center"/>
        <w:rPr>
          <w:rFonts w:ascii="Open Sans" w:eastAsia="Open Sans" w:hAnsi="Open Sans" w:cs="Open Sans"/>
          <w:sz w:val="20"/>
          <w:szCs w:val="20"/>
        </w:rPr>
      </w:pPr>
    </w:p>
    <w:p w14:paraId="62259365" w14:textId="77777777" w:rsidR="006F788F" w:rsidRDefault="006F788F" w:rsidP="00881DC8">
      <w:pPr>
        <w:widowControl w:val="0"/>
        <w:shd w:val="clear" w:color="auto" w:fill="FFFFFF"/>
        <w:spacing w:after="0" w:line="360" w:lineRule="auto"/>
        <w:ind w:left="53"/>
        <w:jc w:val="right"/>
        <w:rPr>
          <w:rFonts w:ascii="Open Sans" w:eastAsia="Open Sans" w:hAnsi="Open Sans" w:cs="Open Sans"/>
          <w:b/>
          <w:sz w:val="20"/>
          <w:szCs w:val="20"/>
        </w:rPr>
      </w:pPr>
      <w:bookmarkStart w:id="0" w:name="_GoBack"/>
      <w:bookmarkEnd w:id="0"/>
    </w:p>
    <w:p w14:paraId="063006F3" w14:textId="56946A46" w:rsidR="00261306" w:rsidRPr="006E3B5D" w:rsidRDefault="00881DC8" w:rsidP="00881DC8">
      <w:pPr>
        <w:widowControl w:val="0"/>
        <w:shd w:val="clear" w:color="auto" w:fill="FFFFFF"/>
        <w:spacing w:after="0" w:line="360" w:lineRule="auto"/>
        <w:ind w:left="53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Załącznik nr 1 </w:t>
      </w:r>
    </w:p>
    <w:p w14:paraId="7B874B3A" w14:textId="77777777" w:rsidR="00881DC8" w:rsidRDefault="00881DC8">
      <w:pPr>
        <w:widowControl w:val="0"/>
        <w:shd w:val="clear" w:color="auto" w:fill="FFFFFF"/>
        <w:spacing w:after="0" w:line="360" w:lineRule="auto"/>
        <w:ind w:left="53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105DDDB2" w14:textId="77777777" w:rsidR="00261306" w:rsidRPr="006E3B5D" w:rsidRDefault="00BA66EF">
      <w:pPr>
        <w:widowControl w:val="0"/>
        <w:shd w:val="clear" w:color="auto" w:fill="FFFFFF"/>
        <w:spacing w:after="0" w:line="360" w:lineRule="auto"/>
        <w:ind w:left="53"/>
        <w:jc w:val="center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Formularz ofertowy</w:t>
      </w:r>
    </w:p>
    <w:p w14:paraId="7C0E9F3F" w14:textId="77777777" w:rsidR="00261306" w:rsidRPr="00E955EB" w:rsidRDefault="00BA66EF" w:rsidP="00BC2240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color w:val="000000" w:themeColor="text1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w przetargu </w:t>
      </w:r>
      <w:r w:rsidR="00730D9E">
        <w:rPr>
          <w:rFonts w:ascii="Open Sans" w:eastAsia="Open Sans" w:hAnsi="Open Sans" w:cs="Open Sans"/>
          <w:b/>
          <w:color w:val="000000"/>
          <w:sz w:val="20"/>
          <w:szCs w:val="20"/>
        </w:rPr>
        <w:t>pn</w:t>
      </w:r>
      <w:r w:rsidR="00730D9E" w:rsidRPr="00E955EB">
        <w:rPr>
          <w:rFonts w:ascii="Open Sans" w:eastAsia="Open Sans" w:hAnsi="Open Sans" w:cs="Open Sans"/>
          <w:b/>
          <w:color w:val="000000" w:themeColor="text1"/>
          <w:sz w:val="20"/>
          <w:szCs w:val="20"/>
        </w:rPr>
        <w:t xml:space="preserve">. </w:t>
      </w:r>
      <w:r w:rsidR="00BC2240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„</w:t>
      </w:r>
      <w:r w:rsidR="004207A1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Wymiana węzła ciepł</w:t>
      </w:r>
      <w:r w:rsidR="00D6284C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a</w:t>
      </w:r>
      <w:r w:rsidR="004207A1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 xml:space="preserve"> w budynk</w:t>
      </w:r>
      <w:r w:rsidR="00B4358E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u przy ulicy Szybowcowej 31B</w:t>
      </w:r>
      <w:r w:rsidR="00BC2240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”</w:t>
      </w:r>
    </w:p>
    <w:p w14:paraId="58002CD2" w14:textId="77777777" w:rsidR="00261306" w:rsidRDefault="00261306">
      <w:pPr>
        <w:widowControl w:val="0"/>
        <w:shd w:val="clear" w:color="auto" w:fill="FFFFFF"/>
        <w:spacing w:after="0" w:line="360" w:lineRule="auto"/>
        <w:ind w:left="19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19C454B9" w14:textId="77777777" w:rsidR="00E955EB" w:rsidRPr="006E3B5D" w:rsidRDefault="00E955EB">
      <w:pPr>
        <w:widowControl w:val="0"/>
        <w:shd w:val="clear" w:color="auto" w:fill="FFFFFF"/>
        <w:spacing w:after="0" w:line="360" w:lineRule="auto"/>
        <w:ind w:left="19"/>
        <w:jc w:val="center"/>
        <w:rPr>
          <w:rFonts w:ascii="Open Sans" w:eastAsia="Open Sans" w:hAnsi="Open Sans" w:cs="Open Sans"/>
          <w:b/>
          <w:sz w:val="20"/>
          <w:szCs w:val="20"/>
        </w:rPr>
        <w:sectPr w:rsidR="00E955EB" w:rsidRPr="006E3B5D">
          <w:footerReference w:type="default" r:id="rId9"/>
          <w:type w:val="continuous"/>
          <w:pgSz w:w="11906" w:h="16838"/>
          <w:pgMar w:top="902" w:right="1134" w:bottom="1304" w:left="1134" w:header="708" w:footer="708" w:gutter="0"/>
          <w:cols w:space="708"/>
        </w:sectPr>
      </w:pPr>
    </w:p>
    <w:p w14:paraId="1BF30E48" w14:textId="77777777" w:rsidR="00261306" w:rsidRPr="00812313" w:rsidRDefault="00BA66EF">
      <w:pPr>
        <w:widowControl w:val="0"/>
        <w:shd w:val="clear" w:color="auto" w:fill="FFFFFF"/>
        <w:spacing w:after="0" w:line="36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lastRenderedPageBreak/>
        <w:t>ZAMAWIAJĄCY:</w:t>
      </w:r>
      <w:r w:rsidR="00812313">
        <w:rPr>
          <w:rFonts w:ascii="Open Sans" w:eastAsia="Open Sans" w:hAnsi="Open Sans" w:cs="Open Sans"/>
          <w:sz w:val="20"/>
          <w:szCs w:val="20"/>
        </w:rPr>
        <w:tab/>
      </w:r>
      <w:r w:rsidR="00812313" w:rsidRPr="00812313">
        <w:rPr>
          <w:rFonts w:ascii="Open Sans" w:eastAsia="Open Sans" w:hAnsi="Open Sans" w:cs="Open Sans"/>
          <w:b/>
          <w:sz w:val="20"/>
          <w:szCs w:val="20"/>
        </w:rPr>
        <w:t>Port Lotniczy Gdańsk Sp. z o.o.</w:t>
      </w:r>
    </w:p>
    <w:p w14:paraId="5677A829" w14:textId="77777777" w:rsidR="00812313" w:rsidRPr="00812313" w:rsidRDefault="00812313">
      <w:pPr>
        <w:widowControl w:val="0"/>
        <w:shd w:val="clear" w:color="auto" w:fill="FFFFFF"/>
        <w:spacing w:after="0" w:line="36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812313">
        <w:rPr>
          <w:rFonts w:ascii="Open Sans" w:eastAsia="Open Sans" w:hAnsi="Open Sans" w:cs="Open Sans"/>
          <w:b/>
          <w:sz w:val="20"/>
          <w:szCs w:val="20"/>
        </w:rPr>
        <w:tab/>
      </w:r>
      <w:r w:rsidRPr="00812313">
        <w:rPr>
          <w:rFonts w:ascii="Open Sans" w:eastAsia="Open Sans" w:hAnsi="Open Sans" w:cs="Open Sans"/>
          <w:b/>
          <w:sz w:val="20"/>
          <w:szCs w:val="20"/>
        </w:rPr>
        <w:tab/>
      </w:r>
      <w:r w:rsidRPr="00812313">
        <w:rPr>
          <w:rFonts w:ascii="Open Sans" w:eastAsia="Open Sans" w:hAnsi="Open Sans" w:cs="Open Sans"/>
          <w:b/>
          <w:sz w:val="20"/>
          <w:szCs w:val="20"/>
        </w:rPr>
        <w:tab/>
        <w:t>80-298 Gdańsk, ul. Słowackiego 200</w:t>
      </w:r>
    </w:p>
    <w:p w14:paraId="477B1C17" w14:textId="77777777" w:rsidR="00860F74" w:rsidRPr="006E3B5D" w:rsidRDefault="00860F74" w:rsidP="00293DFC">
      <w:pPr>
        <w:widowControl w:val="0"/>
        <w:shd w:val="clear" w:color="auto" w:fill="FFFFFF"/>
        <w:spacing w:after="0" w:line="360" w:lineRule="auto"/>
        <w:rPr>
          <w:rFonts w:ascii="Open Sans" w:eastAsia="Open Sans" w:hAnsi="Open Sans" w:cs="Open Sans"/>
          <w:b/>
          <w:sz w:val="20"/>
          <w:szCs w:val="20"/>
        </w:rPr>
      </w:pPr>
    </w:p>
    <w:p w14:paraId="58F1671C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Open Sans" w:eastAsia="Open Sans" w:hAnsi="Open Sans" w:cs="Open Sans"/>
          <w:b/>
          <w:color w:val="000000"/>
          <w:sz w:val="20"/>
          <w:szCs w:val="20"/>
        </w:rPr>
        <w:sectPr w:rsidR="00261306" w:rsidRPr="006E3B5D" w:rsidSect="00812313">
          <w:type w:val="continuous"/>
          <w:pgSz w:w="11906" w:h="16838"/>
          <w:pgMar w:top="902" w:right="1134" w:bottom="1304" w:left="1134" w:header="708" w:footer="708" w:gutter="0"/>
          <w:cols w:space="5456"/>
        </w:sectPr>
      </w:pPr>
    </w:p>
    <w:p w14:paraId="400D8553" w14:textId="77777777" w:rsidR="00261306" w:rsidRPr="006E3B5D" w:rsidRDefault="00BA66EF">
      <w:pPr>
        <w:widowControl w:val="0"/>
        <w:shd w:val="clear" w:color="auto" w:fill="FFFFFF"/>
        <w:spacing w:before="350" w:after="0" w:line="360" w:lineRule="auto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lastRenderedPageBreak/>
        <w:t>WYKONAWCA:          …………………………………………………………………………………………….</w:t>
      </w:r>
    </w:p>
    <w:p w14:paraId="61C0870F" w14:textId="77777777" w:rsidR="00261306" w:rsidRPr="006E3B5D" w:rsidRDefault="00BA66EF">
      <w:pPr>
        <w:widowControl w:val="0"/>
        <w:shd w:val="clear" w:color="auto" w:fill="FFFFFF"/>
        <w:spacing w:before="350" w:after="0" w:line="360" w:lineRule="auto"/>
        <w:ind w:left="5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                                   …………………………………………………………………………………………….</w:t>
      </w:r>
    </w:p>
    <w:p w14:paraId="320A3659" w14:textId="77777777" w:rsidR="00261306" w:rsidRPr="006E3B5D" w:rsidRDefault="00BA66EF">
      <w:pPr>
        <w:widowControl w:val="0"/>
        <w:shd w:val="clear" w:color="auto" w:fill="FFFFFF"/>
        <w:spacing w:before="350" w:after="0" w:line="360" w:lineRule="auto"/>
        <w:ind w:left="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                                 ……………………………………………………………………………………………………………..</w:t>
      </w:r>
    </w:p>
    <w:p w14:paraId="4CD3BD63" w14:textId="77777777" w:rsidR="00261306" w:rsidRPr="006E3B5D" w:rsidRDefault="00BA66EF">
      <w:pPr>
        <w:widowControl w:val="0"/>
        <w:shd w:val="clear" w:color="auto" w:fill="FFFFFF"/>
        <w:spacing w:before="293" w:after="0" w:line="360" w:lineRule="auto"/>
        <w:ind w:left="2136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(imię nazwisko/firma i adres/siedziba):</w:t>
      </w:r>
    </w:p>
    <w:p w14:paraId="72155C9F" w14:textId="77777777" w:rsidR="00261306" w:rsidRPr="006E3B5D" w:rsidRDefault="00261306">
      <w:pPr>
        <w:widowControl w:val="0"/>
        <w:shd w:val="clear" w:color="auto" w:fill="FFFFFF"/>
        <w:spacing w:before="293" w:after="0" w:line="360" w:lineRule="auto"/>
        <w:ind w:left="2136"/>
        <w:rPr>
          <w:rFonts w:ascii="Open Sans" w:eastAsia="Open Sans" w:hAnsi="Open Sans" w:cs="Open Sans"/>
          <w:sz w:val="20"/>
          <w:szCs w:val="20"/>
        </w:rPr>
      </w:pPr>
    </w:p>
    <w:p w14:paraId="388F41EA" w14:textId="77777777" w:rsidR="00D850A0" w:rsidRDefault="00293DFC" w:rsidP="003978A5">
      <w:pPr>
        <w:spacing w:after="0" w:line="240" w:lineRule="auto"/>
        <w:ind w:right="30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color w:val="000000"/>
          <w:sz w:val="20"/>
          <w:szCs w:val="20"/>
        </w:rPr>
        <w:t>W odpowiedzi na ogłoszenie</w:t>
      </w:r>
      <w:r w:rsidR="00BA66EF" w:rsidRPr="006E3B5D">
        <w:rPr>
          <w:rFonts w:ascii="Open Sans" w:eastAsia="Open Sans" w:hAnsi="Open Sans" w:cs="Open Sans"/>
          <w:color w:val="000000"/>
          <w:sz w:val="20"/>
          <w:szCs w:val="20"/>
        </w:rPr>
        <w:t xml:space="preserve"> o zamówieniu w postępowaniu o udzielenie zamówienia </w:t>
      </w:r>
      <w:r w:rsidR="00D850A0">
        <w:rPr>
          <w:rFonts w:ascii="Open Sans" w:eastAsia="Open Sans" w:hAnsi="Open Sans" w:cs="Open Sans"/>
          <w:color w:val="000000"/>
          <w:sz w:val="20"/>
          <w:szCs w:val="20"/>
        </w:rPr>
        <w:t xml:space="preserve">pn. </w:t>
      </w:r>
    </w:p>
    <w:p w14:paraId="6AE0751D" w14:textId="77777777" w:rsidR="005A50C7" w:rsidRPr="00E955EB" w:rsidRDefault="00BC2240" w:rsidP="0079687F">
      <w:pPr>
        <w:spacing w:after="0" w:line="240" w:lineRule="auto"/>
        <w:ind w:right="306"/>
        <w:jc w:val="center"/>
        <w:rPr>
          <w:rFonts w:ascii="Open Sans" w:eastAsia="Calibri" w:hAnsi="Open Sans" w:cs="Open Sans"/>
          <w:b/>
          <w:color w:val="000000" w:themeColor="text1"/>
          <w:sz w:val="20"/>
          <w:szCs w:val="20"/>
        </w:rPr>
      </w:pPr>
      <w:r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„</w:t>
      </w:r>
      <w:r w:rsidR="004207A1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Wymiana węzła ciepł</w:t>
      </w:r>
      <w:r w:rsidR="00D6284C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a</w:t>
      </w:r>
      <w:r w:rsidR="004207A1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 xml:space="preserve"> w budynk</w:t>
      </w:r>
      <w:r w:rsidR="00B4358E"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u przy ulicy Szybowcowej 31B</w:t>
      </w:r>
      <w:r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</w:rPr>
        <w:t>”</w:t>
      </w:r>
    </w:p>
    <w:p w14:paraId="3FF9C1D6" w14:textId="77777777" w:rsidR="00261306" w:rsidRPr="00881DC8" w:rsidRDefault="00293DFC" w:rsidP="00A16A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i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color w:val="000000"/>
          <w:sz w:val="20"/>
          <w:szCs w:val="20"/>
        </w:rPr>
        <w:t>prowadzonym</w:t>
      </w:r>
      <w:r w:rsidR="00BA66EF" w:rsidRPr="006E3B5D">
        <w:rPr>
          <w:rFonts w:ascii="Open Sans" w:eastAsia="Open Sans" w:hAnsi="Open Sans" w:cs="Open Sans"/>
          <w:sz w:val="20"/>
          <w:szCs w:val="20"/>
        </w:rPr>
        <w:t xml:space="preserve"> w trybie przetargu nieograniczonego na podstawie Zarządzenia Nr 33/2010 Zarządu Spółki z o.o. Port Lotniczy Gdańsk z dnia 30.03.2010 r. w sprawie opisu procedur stosowanych przez Port Lotniczy Gdańsk Sp. z o.o. dotyczących zawierania umów dla zadań nie objętych współfinansowaniem ze środków funduszy Unii Europejskiej,</w:t>
      </w:r>
    </w:p>
    <w:p w14:paraId="6B8E0296" w14:textId="77777777" w:rsidR="00261306" w:rsidRPr="006E3B5D" w:rsidRDefault="00BA66EF">
      <w:pPr>
        <w:spacing w:after="0" w:line="36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ferujemy wykonanie przedmiotu zamówienia zgodnie ze Specyfikacją Istotnych Warunków Zamówienia (SIWZ) za wynagrodzenie w wysokości:</w:t>
      </w:r>
    </w:p>
    <w:p w14:paraId="42061826" w14:textId="77777777" w:rsidR="00261306" w:rsidRPr="006E3B5D" w:rsidRDefault="00261306">
      <w:pPr>
        <w:spacing w:after="0" w:line="360" w:lineRule="auto"/>
        <w:rPr>
          <w:rFonts w:ascii="Open Sans" w:eastAsia="Open Sans" w:hAnsi="Open Sans" w:cs="Open Sans"/>
          <w:sz w:val="20"/>
          <w:szCs w:val="20"/>
        </w:rPr>
      </w:pPr>
    </w:p>
    <w:p w14:paraId="7ED933C1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ynagrodzenie brutto …………….………................……..… PLN</w:t>
      </w:r>
    </w:p>
    <w:p w14:paraId="6DA37E07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(słownie złotych:.…………………….……………………..…................……………………….),</w:t>
      </w:r>
    </w:p>
    <w:p w14:paraId="3426C9C1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w tym podatek od towarów i usług VAT w wysokości …………….………................……..… PLN </w:t>
      </w:r>
    </w:p>
    <w:p w14:paraId="4F16CAA7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lastRenderedPageBreak/>
        <w:t>(słownie złotych:.….……………………..…................……………………….), stawka podatku ………….. %</w:t>
      </w:r>
    </w:p>
    <w:p w14:paraId="386944D5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ynagrodzenie netto …………….………................……..… PLN</w:t>
      </w:r>
    </w:p>
    <w:p w14:paraId="398262E4" w14:textId="77777777" w:rsidR="00261306" w:rsidRPr="006E3B5D" w:rsidRDefault="00BA66EF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(słownie złotych:.…………………….……………………..…................……………………….),</w:t>
      </w:r>
    </w:p>
    <w:p w14:paraId="5A18918E" w14:textId="77777777" w:rsidR="00261306" w:rsidRPr="006E3B5D" w:rsidRDefault="00261306">
      <w:pPr>
        <w:spacing w:after="160" w:line="36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7B94CE6C" w14:textId="77777777" w:rsidR="00261306" w:rsidRPr="006E3B5D" w:rsidRDefault="00BA66EF" w:rsidP="00EF479C">
      <w:pPr>
        <w:widowControl w:val="0"/>
        <w:numPr>
          <w:ilvl w:val="0"/>
          <w:numId w:val="22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zobowiązujemy się wykonać przedmiot zamówienia w terminie określonym w SIWZ.</w:t>
      </w:r>
    </w:p>
    <w:p w14:paraId="16BFFD46" w14:textId="4D10FFF0" w:rsidR="00261306" w:rsidRPr="006E3B5D" w:rsidRDefault="00BA66EF" w:rsidP="00EF479C">
      <w:pPr>
        <w:widowControl w:val="0"/>
        <w:numPr>
          <w:ilvl w:val="0"/>
          <w:numId w:val="22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udzielamy gwarancji jakości na przedmiot zamówieni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a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zgodnie z 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warunkami określonymi w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SIWZ </w:t>
      </w:r>
      <w:r w:rsidR="00D5288B" w:rsidRPr="006E3B5D">
        <w:rPr>
          <w:rFonts w:ascii="Open Sans" w:eastAsia="Open Sans" w:hAnsi="Open Sans" w:cs="Open Sans"/>
          <w:sz w:val="20"/>
          <w:szCs w:val="20"/>
        </w:rPr>
        <w:t xml:space="preserve">wraz z załącznikami </w:t>
      </w:r>
      <w:r w:rsidRPr="006E3B5D">
        <w:rPr>
          <w:rFonts w:ascii="Open Sans" w:eastAsia="Open Sans" w:hAnsi="Open Sans" w:cs="Open Sans"/>
          <w:sz w:val="20"/>
          <w:szCs w:val="20"/>
        </w:rPr>
        <w:t>na okres _____ miesięcy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.</w:t>
      </w:r>
      <w:r w:rsidR="006F788F">
        <w:rPr>
          <w:rFonts w:ascii="Open Sans" w:eastAsia="Open Sans" w:hAnsi="Open Sans" w:cs="Open Sans"/>
          <w:sz w:val="20"/>
          <w:szCs w:val="20"/>
        </w:rPr>
        <w:t xml:space="preserve"> 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O</w:t>
      </w:r>
      <w:r w:rsidRPr="006E3B5D">
        <w:rPr>
          <w:rFonts w:ascii="Open Sans" w:eastAsia="Open Sans" w:hAnsi="Open Sans" w:cs="Open Sans"/>
          <w:sz w:val="20"/>
          <w:szCs w:val="20"/>
        </w:rPr>
        <w:t>świadczam</w:t>
      </w:r>
      <w:r w:rsidR="006E3B5D">
        <w:rPr>
          <w:rFonts w:ascii="Open Sans" w:eastAsia="Open Sans" w:hAnsi="Open Sans" w:cs="Open Sans"/>
          <w:sz w:val="20"/>
          <w:szCs w:val="20"/>
        </w:rPr>
        <w:t>y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, że brak wskazania okresu gwarancji jakości w zdaniu poprzednim oznacza, że </w:t>
      </w:r>
      <w:r w:rsidR="006E3B5D">
        <w:rPr>
          <w:rFonts w:ascii="Open Sans" w:eastAsia="Open Sans" w:hAnsi="Open Sans" w:cs="Open Sans"/>
          <w:sz w:val="20"/>
          <w:szCs w:val="20"/>
        </w:rPr>
        <w:t xml:space="preserve">udzielenie 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gwarancji jakości na przedmiot zamówienia </w:t>
      </w:r>
      <w:r w:rsidR="006E3B5D">
        <w:rPr>
          <w:rFonts w:ascii="Open Sans" w:eastAsia="Open Sans" w:hAnsi="Open Sans" w:cs="Open Sans"/>
          <w:sz w:val="20"/>
          <w:szCs w:val="20"/>
        </w:rPr>
        <w:t xml:space="preserve">następuje 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na minimalny okres </w:t>
      </w:r>
      <w:r w:rsidR="00531D76" w:rsidRPr="006E3B5D">
        <w:rPr>
          <w:rFonts w:ascii="Open Sans" w:eastAsia="Open Sans" w:hAnsi="Open Sans" w:cs="Open Sans"/>
          <w:sz w:val="20"/>
          <w:szCs w:val="20"/>
        </w:rPr>
        <w:t>wymagany zgodnie z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SIWZ.</w:t>
      </w:r>
    </w:p>
    <w:p w14:paraId="5E64199B" w14:textId="77777777" w:rsidR="00261306" w:rsidRPr="006E3B5D" w:rsidRDefault="00BA66EF" w:rsidP="00EF479C">
      <w:pPr>
        <w:widowControl w:val="0"/>
        <w:numPr>
          <w:ilvl w:val="0"/>
          <w:numId w:val="22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akceptujemy warunki płatności określone w SIWZ.</w:t>
      </w:r>
    </w:p>
    <w:p w14:paraId="41372B78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zapoznaliśmy się ze Specyfikacją Istotnych Warunków Zamówienia, nie wnosimy do niej zastrzeżeń i uzyskaliśmy informacje konieczne do przygotowania oferty.</w:t>
      </w:r>
    </w:p>
    <w:p w14:paraId="7C8B8477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Oświadczamy, że wyżej podane wynagrodzenie obejmuje realizację wszystkich zobowiązań Wykonawcy opisanych w Specyfikacji Istotnych Warunków Zamówienia wraz z załącznikami. </w:t>
      </w:r>
    </w:p>
    <w:p w14:paraId="0F65BC53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Istotnych Warunków Zamówienia.</w:t>
      </w:r>
    </w:p>
    <w:p w14:paraId="4CF66FA1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zobowiązujemy się w przypadku wyboru naszej oferty do zawarci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a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umowy w miejscu i terminie wyznaczonym przez Zamawiającego.</w:t>
      </w:r>
    </w:p>
    <w:p w14:paraId="25254529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21DB0F49" w14:textId="77777777" w:rsidR="00261306" w:rsidRPr="006E3B5D" w:rsidRDefault="00BA66EF">
      <w:pPr>
        <w:spacing w:after="0" w:line="360" w:lineRule="auto"/>
        <w:ind w:left="567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6E3B5D">
        <w:rPr>
          <w:rFonts w:ascii="Open Sans" w:eastAsia="Open Sans" w:hAnsi="Open Sans" w:cs="Open Sans"/>
          <w:b/>
          <w:sz w:val="20"/>
          <w:szCs w:val="20"/>
        </w:rPr>
        <w:t>X</w:t>
      </w:r>
      <w:r w:rsidRPr="006E3B5D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6BE631BE" w14:textId="77777777" w:rsidR="00261306" w:rsidRPr="006E3B5D" w:rsidRDefault="00BA66EF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□ wybór oferty nie będzie prowadzić do powstania u zamawiającego obowiązku podatkowego;</w:t>
      </w:r>
    </w:p>
    <w:p w14:paraId="790F3823" w14:textId="77777777" w:rsidR="00261306" w:rsidRPr="006E3B5D" w:rsidRDefault="00BA66EF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 xml:space="preserve">□ wybór oferty będzie prowadzić do powstania u zamawiającego obowiązku podatkowego w odniesieniu do następujących towarów/usług:____________________________________ </w:t>
      </w:r>
    </w:p>
    <w:p w14:paraId="57E98921" w14:textId="77777777" w:rsidR="00261306" w:rsidRPr="006E3B5D" w:rsidRDefault="00BA66EF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________________________________________________________________________</w:t>
      </w:r>
    </w:p>
    <w:p w14:paraId="353E9EEA" w14:textId="77777777" w:rsidR="00261306" w:rsidRPr="006E3B5D" w:rsidRDefault="00261306">
      <w:pPr>
        <w:tabs>
          <w:tab w:val="left" w:pos="993"/>
        </w:tabs>
        <w:spacing w:after="0" w:line="360" w:lineRule="auto"/>
        <w:ind w:left="993" w:right="1"/>
        <w:rPr>
          <w:rFonts w:ascii="Open Sans" w:eastAsia="Open Sans" w:hAnsi="Open Sans" w:cs="Open Sans"/>
          <w:sz w:val="20"/>
          <w:szCs w:val="20"/>
        </w:rPr>
      </w:pPr>
    </w:p>
    <w:p w14:paraId="3E634E60" w14:textId="77777777" w:rsidR="00261306" w:rsidRPr="006E3B5D" w:rsidRDefault="00BA66EF">
      <w:pPr>
        <w:tabs>
          <w:tab w:val="left" w:pos="709"/>
        </w:tabs>
        <w:spacing w:after="0" w:line="36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_______ zł netto**.</w:t>
      </w:r>
      <w:r w:rsidRPr="006E3B5D">
        <w:rPr>
          <w:rFonts w:ascii="Open Sans" w:eastAsia="Open Sans" w:hAnsi="Open Sans" w:cs="Open Sans"/>
          <w:sz w:val="20"/>
          <w:szCs w:val="20"/>
        </w:rPr>
        <w:tab/>
      </w:r>
      <w:r w:rsidRPr="006E3B5D">
        <w:rPr>
          <w:rFonts w:ascii="Open Sans" w:eastAsia="Open Sans" w:hAnsi="Open Sans" w:cs="Open Sans"/>
          <w:sz w:val="20"/>
          <w:szCs w:val="20"/>
        </w:rPr>
        <w:tab/>
      </w:r>
    </w:p>
    <w:p w14:paraId="02C28AC7" w14:textId="77777777" w:rsidR="00261306" w:rsidRPr="006E3B5D" w:rsidRDefault="00BA66EF">
      <w:pPr>
        <w:tabs>
          <w:tab w:val="left" w:pos="709"/>
        </w:tabs>
        <w:spacing w:after="0" w:line="360" w:lineRule="auto"/>
        <w:ind w:left="708"/>
        <w:rPr>
          <w:rFonts w:ascii="Open Sans" w:eastAsia="Open Sans" w:hAnsi="Open Sans" w:cs="Open Sans"/>
          <w:i/>
          <w:sz w:val="20"/>
          <w:szCs w:val="20"/>
        </w:rPr>
      </w:pPr>
      <w:r w:rsidRPr="006E3B5D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7C5295DC" w14:textId="77777777" w:rsidR="00261306" w:rsidRPr="006E3B5D" w:rsidRDefault="00BA66EF" w:rsidP="00EF479C">
      <w:pPr>
        <w:widowControl w:val="0"/>
        <w:numPr>
          <w:ilvl w:val="0"/>
          <w:numId w:val="23"/>
        </w:numPr>
        <w:spacing w:after="160" w:line="360" w:lineRule="auto"/>
        <w:ind w:right="1"/>
        <w:jc w:val="both"/>
        <w:rPr>
          <w:rFonts w:ascii="Open Sans" w:hAnsi="Open Sans" w:cs="Open Sans"/>
          <w:i/>
          <w:sz w:val="20"/>
          <w:szCs w:val="20"/>
        </w:rPr>
      </w:pPr>
      <w:r w:rsidRPr="006E3B5D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9D4F2B0" w14:textId="77777777" w:rsidR="00261306" w:rsidRPr="006E3B5D" w:rsidRDefault="00BA66EF" w:rsidP="00EF479C">
      <w:pPr>
        <w:widowControl w:val="0"/>
        <w:numPr>
          <w:ilvl w:val="0"/>
          <w:numId w:val="23"/>
        </w:numPr>
        <w:spacing w:after="160" w:line="360" w:lineRule="auto"/>
        <w:ind w:right="1"/>
        <w:jc w:val="both"/>
        <w:rPr>
          <w:rFonts w:ascii="Open Sans" w:hAnsi="Open Sans" w:cs="Open Sans"/>
          <w:i/>
          <w:sz w:val="20"/>
          <w:szCs w:val="20"/>
        </w:rPr>
      </w:pPr>
      <w:r w:rsidRPr="006E3B5D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96F0249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after="16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</w:t>
      </w:r>
      <w:r w:rsidR="00D5288B" w:rsidRPr="006E3B5D">
        <w:rPr>
          <w:rFonts w:ascii="Open Sans" w:eastAsia="Open Sans" w:hAnsi="Open Sans" w:cs="Open Sans"/>
          <w:sz w:val="20"/>
          <w:szCs w:val="20"/>
        </w:rPr>
        <w:t>y</w:t>
      </w:r>
      <w:r w:rsidRPr="006E3B5D">
        <w:rPr>
          <w:rFonts w:ascii="Open Sans" w:eastAsia="Open Sans" w:hAnsi="Open Sans" w:cs="Open Sans"/>
          <w:sz w:val="20"/>
          <w:szCs w:val="20"/>
        </w:rPr>
        <w:t>, że niewypełnienie oferty w zakresie pkt 8 oznacza, że jej złożenie</w:t>
      </w:r>
      <w:r w:rsidRPr="006E3B5D">
        <w:rPr>
          <w:rFonts w:ascii="Open Sans" w:eastAsia="Open Sans" w:hAnsi="Open Sans" w:cs="Open Sans"/>
          <w:sz w:val="20"/>
          <w:szCs w:val="20"/>
        </w:rPr>
        <w:br/>
      </w:r>
      <w:r w:rsidRPr="006E3B5D">
        <w:rPr>
          <w:rFonts w:ascii="Open Sans" w:eastAsia="Open Sans" w:hAnsi="Open Sans" w:cs="Open Sans"/>
          <w:sz w:val="20"/>
          <w:szCs w:val="20"/>
        </w:rPr>
        <w:lastRenderedPageBreak/>
        <w:t>nie prowadzi do powstania obowiązku podatkowego po stronie Zamawiającego.</w:t>
      </w:r>
    </w:p>
    <w:p w14:paraId="42B774C6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before="120" w:after="120" w:line="36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zamierzamy powierzyć podwykonawcom wykonanie następujących części zamówienia i wskazujemy firmy podwykonawców tych części:</w:t>
      </w:r>
    </w:p>
    <w:p w14:paraId="1307A9FF" w14:textId="77777777" w:rsidR="00261306" w:rsidRPr="006E3B5D" w:rsidRDefault="00BA66EF">
      <w:pPr>
        <w:spacing w:after="160" w:line="360" w:lineRule="auto"/>
        <w:ind w:left="426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8115BDA" w14:textId="77777777" w:rsidR="00261306" w:rsidRPr="006E3B5D" w:rsidRDefault="00BA66EF" w:rsidP="00EF479C">
      <w:pPr>
        <w:widowControl w:val="0"/>
        <w:numPr>
          <w:ilvl w:val="0"/>
          <w:numId w:val="22"/>
        </w:numPr>
        <w:spacing w:before="120" w:after="120"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anego dalej jako RODO, wobec osób fizycznych, od których dane osobowe bezpośrednio lub pośrednio pozyskaliśmy w celu ubiegania się o udzielenie zamówienia w niniejszym postępowaniu.</w:t>
      </w:r>
    </w:p>
    <w:tbl>
      <w:tblPr>
        <w:tblStyle w:val="a1"/>
        <w:tblW w:w="93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843"/>
        <w:gridCol w:w="4111"/>
      </w:tblGrid>
      <w:tr w:rsidR="00261306" w:rsidRPr="006E3B5D" w14:paraId="6219ECF2" w14:textId="77777777">
        <w:trPr>
          <w:trHeight w:val="1580"/>
          <w:jc w:val="center"/>
        </w:trPr>
        <w:tc>
          <w:tcPr>
            <w:tcW w:w="3389" w:type="dxa"/>
            <w:gridSpan w:val="2"/>
            <w:vAlign w:val="center"/>
          </w:tcPr>
          <w:p w14:paraId="3CFD8739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Nazwa (firma) i adres</w:t>
            </w:r>
          </w:p>
          <w:p w14:paraId="6539650E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Wykonawcy / Wykonawców wspólnie ubiegających się o udzielenie</w:t>
            </w:r>
          </w:p>
          <w:p w14:paraId="65E6B1A3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Zamówienia</w:t>
            </w:r>
          </w:p>
        </w:tc>
        <w:tc>
          <w:tcPr>
            <w:tcW w:w="5967" w:type="dxa"/>
            <w:gridSpan w:val="3"/>
            <w:vAlign w:val="center"/>
          </w:tcPr>
          <w:p w14:paraId="5E39951A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76265FC6" w14:textId="77777777">
        <w:trPr>
          <w:trHeight w:val="960"/>
          <w:jc w:val="center"/>
        </w:trPr>
        <w:tc>
          <w:tcPr>
            <w:tcW w:w="3389" w:type="dxa"/>
            <w:gridSpan w:val="2"/>
            <w:vAlign w:val="center"/>
          </w:tcPr>
          <w:p w14:paraId="17A3EC57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Adres do korespondencji</w:t>
            </w:r>
          </w:p>
          <w:p w14:paraId="06AE72B7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(numer telefonu i faksu, adres</w:t>
            </w:r>
          </w:p>
          <w:p w14:paraId="6D73974A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36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3"/>
            <w:vAlign w:val="center"/>
          </w:tcPr>
          <w:p w14:paraId="067FF6A9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451F428C" w14:textId="77777777">
        <w:trPr>
          <w:trHeight w:val="280"/>
          <w:jc w:val="center"/>
        </w:trPr>
        <w:tc>
          <w:tcPr>
            <w:tcW w:w="9356" w:type="dxa"/>
            <w:gridSpan w:val="5"/>
            <w:vAlign w:val="center"/>
          </w:tcPr>
          <w:p w14:paraId="3935197A" w14:textId="77777777" w:rsidR="00261306" w:rsidRPr="006E3B5D" w:rsidRDefault="00BA66EF">
            <w:pPr>
              <w:widowControl w:val="0"/>
              <w:spacing w:after="0" w:line="360" w:lineRule="auto"/>
              <w:ind w:left="9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Osoby upoważnione do podpisania oferty w imieniu Wykonawcy</w:t>
            </w:r>
          </w:p>
        </w:tc>
      </w:tr>
      <w:tr w:rsidR="00261306" w:rsidRPr="006E3B5D" w14:paraId="5F21B642" w14:textId="77777777">
        <w:trPr>
          <w:trHeight w:val="560"/>
          <w:jc w:val="center"/>
        </w:trPr>
        <w:tc>
          <w:tcPr>
            <w:tcW w:w="3389" w:type="dxa"/>
            <w:gridSpan w:val="2"/>
            <w:vAlign w:val="center"/>
          </w:tcPr>
          <w:p w14:paraId="5B48DDE8" w14:textId="77777777" w:rsidR="00261306" w:rsidRPr="006E3B5D" w:rsidRDefault="00BA66EF">
            <w:pPr>
              <w:widowControl w:val="0"/>
              <w:spacing w:after="0" w:line="360" w:lineRule="auto"/>
              <w:ind w:left="1115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856" w:type="dxa"/>
            <w:gridSpan w:val="2"/>
            <w:vAlign w:val="center"/>
          </w:tcPr>
          <w:p w14:paraId="15760073" w14:textId="77777777" w:rsidR="00261306" w:rsidRPr="006E3B5D" w:rsidRDefault="00BA66EF">
            <w:pPr>
              <w:widowControl w:val="0"/>
              <w:spacing w:after="0" w:line="360" w:lineRule="auto"/>
              <w:ind w:left="28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4111" w:type="dxa"/>
            <w:vAlign w:val="center"/>
          </w:tcPr>
          <w:p w14:paraId="6AFBF638" w14:textId="77777777" w:rsidR="00261306" w:rsidRPr="006E3B5D" w:rsidRDefault="00BA66EF">
            <w:pPr>
              <w:widowControl w:val="0"/>
              <w:spacing w:after="0" w:line="360" w:lineRule="auto"/>
              <w:ind w:left="28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dpis</w:t>
            </w:r>
          </w:p>
        </w:tc>
      </w:tr>
      <w:tr w:rsidR="00261306" w:rsidRPr="006E3B5D" w14:paraId="26C1DB54" w14:textId="77777777">
        <w:trPr>
          <w:trHeight w:val="760"/>
          <w:jc w:val="center"/>
        </w:trPr>
        <w:tc>
          <w:tcPr>
            <w:tcW w:w="284" w:type="dxa"/>
            <w:vAlign w:val="center"/>
          </w:tcPr>
          <w:p w14:paraId="2B59DBD1" w14:textId="77777777" w:rsidR="00261306" w:rsidRPr="006E3B5D" w:rsidRDefault="00BA66EF">
            <w:pPr>
              <w:widowControl w:val="0"/>
              <w:spacing w:after="0" w:line="360" w:lineRule="auto"/>
              <w:ind w:left="3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  <w:gridSpan w:val="2"/>
            <w:vAlign w:val="center"/>
          </w:tcPr>
          <w:p w14:paraId="3152B299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9A70F9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BECCEAE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79842B9D" w14:textId="77777777">
        <w:trPr>
          <w:trHeight w:val="700"/>
          <w:jc w:val="center"/>
        </w:trPr>
        <w:tc>
          <w:tcPr>
            <w:tcW w:w="284" w:type="dxa"/>
            <w:vAlign w:val="center"/>
          </w:tcPr>
          <w:p w14:paraId="7607F17D" w14:textId="77777777" w:rsidR="00261306" w:rsidRPr="006E3B5D" w:rsidRDefault="00BA66EF">
            <w:pPr>
              <w:widowControl w:val="0"/>
              <w:spacing w:after="0" w:line="360" w:lineRule="auto"/>
              <w:ind w:left="33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vAlign w:val="center"/>
          </w:tcPr>
          <w:p w14:paraId="29C84FA8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A4B4A1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B23ABD" w14:textId="77777777" w:rsidR="00261306" w:rsidRPr="006E3B5D" w:rsidRDefault="00261306">
            <w:pPr>
              <w:widowControl w:val="0"/>
              <w:spacing w:after="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5E8A26C3" w14:textId="77777777" w:rsidR="00261306" w:rsidRPr="006E3B5D" w:rsidRDefault="00261306">
      <w:pPr>
        <w:spacing w:after="160" w:line="360" w:lineRule="auto"/>
        <w:rPr>
          <w:rFonts w:ascii="Open Sans" w:eastAsia="Open Sans" w:hAnsi="Open Sans" w:cs="Open Sans"/>
          <w:sz w:val="20"/>
          <w:szCs w:val="20"/>
        </w:rPr>
      </w:pPr>
    </w:p>
    <w:p w14:paraId="74FDE313" w14:textId="77777777" w:rsidR="00261306" w:rsidRPr="006E3B5D" w:rsidRDefault="00261306">
      <w:pPr>
        <w:widowControl w:val="0"/>
        <w:spacing w:after="0" w:line="36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4AFD40BE" w14:textId="77777777" w:rsidR="00261306" w:rsidRPr="006E3B5D" w:rsidRDefault="00261306">
      <w:pPr>
        <w:widowControl w:val="0"/>
        <w:spacing w:after="0" w:line="36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70A9A824" w14:textId="77777777" w:rsidR="00261306" w:rsidRPr="006E3B5D" w:rsidRDefault="00261306">
      <w:pPr>
        <w:spacing w:after="0" w:line="36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37A4553B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36667E7E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150F7B3F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0DF7E0B4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7974116F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color w:val="000080"/>
          <w:sz w:val="20"/>
          <w:szCs w:val="20"/>
        </w:rPr>
      </w:pPr>
    </w:p>
    <w:p w14:paraId="74CDCA6E" w14:textId="77777777" w:rsidR="00261306" w:rsidRPr="006E3B5D" w:rsidRDefault="00261306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15DBC896" w14:textId="77777777" w:rsidR="00991ADD" w:rsidRDefault="00991ADD" w:rsidP="00090C0F">
      <w:pPr>
        <w:jc w:val="right"/>
        <w:rPr>
          <w:rFonts w:ascii="Open Sans" w:hAnsi="Open Sans" w:cs="Open Sans"/>
          <w:sz w:val="20"/>
          <w:szCs w:val="20"/>
        </w:rPr>
      </w:pPr>
    </w:p>
    <w:p w14:paraId="2BAAE841" w14:textId="77777777" w:rsidR="00991ADD" w:rsidRDefault="00991ADD" w:rsidP="00881DC8">
      <w:pPr>
        <w:jc w:val="right"/>
        <w:rPr>
          <w:rFonts w:ascii="Open Sans" w:hAnsi="Open Sans" w:cs="Open Sans"/>
          <w:sz w:val="20"/>
          <w:szCs w:val="20"/>
        </w:rPr>
      </w:pPr>
    </w:p>
    <w:p w14:paraId="5D097E41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5EDAA9EE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30846C79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79F6D1BB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7BC042C4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1C2EDDC5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5CA43C96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00ACC6F8" w14:textId="77777777" w:rsidR="005B3537" w:rsidRDefault="005B3537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</w:p>
    <w:p w14:paraId="569CBD36" w14:textId="207D442A" w:rsidR="00261306" w:rsidRPr="00881DC8" w:rsidRDefault="00881DC8" w:rsidP="00881DC8">
      <w:pPr>
        <w:jc w:val="right"/>
        <w:rPr>
          <w:rFonts w:ascii="Open Sans" w:eastAsia="Calibri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 xml:space="preserve">Załącznik nr 2 </w:t>
      </w:r>
    </w:p>
    <w:p w14:paraId="561391EA" w14:textId="77777777" w:rsidR="00261306" w:rsidRPr="006E3B5D" w:rsidRDefault="00261306">
      <w:pPr>
        <w:rPr>
          <w:rFonts w:ascii="Open Sans" w:eastAsia="Calibri" w:hAnsi="Open Sans" w:cs="Open Sans"/>
          <w:sz w:val="20"/>
          <w:szCs w:val="20"/>
        </w:rPr>
      </w:pPr>
    </w:p>
    <w:p w14:paraId="47D19AEB" w14:textId="77777777" w:rsidR="00991ADD" w:rsidRPr="00991ADD" w:rsidRDefault="00991ADD" w:rsidP="00991ADD">
      <w:pPr>
        <w:rPr>
          <w:rFonts w:ascii="Open Sans" w:eastAsia="Calibri" w:hAnsi="Open Sans" w:cs="Open Sans"/>
          <w:b/>
          <w:sz w:val="20"/>
          <w:szCs w:val="20"/>
        </w:rPr>
      </w:pPr>
    </w:p>
    <w:p w14:paraId="4F310C33" w14:textId="77777777" w:rsidR="00991ADD" w:rsidRPr="006E3B5D" w:rsidRDefault="00991ADD" w:rsidP="00351F34">
      <w:pPr>
        <w:rPr>
          <w:rFonts w:ascii="Open Sans" w:eastAsia="Calibri" w:hAnsi="Open Sans" w:cs="Open Sans"/>
          <w:sz w:val="20"/>
          <w:szCs w:val="20"/>
        </w:rPr>
      </w:pPr>
      <w:r w:rsidRPr="00991ADD">
        <w:rPr>
          <w:rFonts w:ascii="Open Sans" w:eastAsia="Calibri" w:hAnsi="Open Sans" w:cs="Open Sans"/>
          <w:b/>
          <w:sz w:val="20"/>
          <w:szCs w:val="20"/>
        </w:rPr>
        <w:t xml:space="preserve">Wykaz dokumentacji projektowej dla realizacji robót wchodzących w zakres Przedmiotu Zamówienia pod nazwą: </w:t>
      </w:r>
    </w:p>
    <w:p w14:paraId="27ADF0C6" w14:textId="20377F7E" w:rsidR="00991ADD" w:rsidRDefault="005A50C7" w:rsidP="00BC2240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Calibri" w:hAnsi="Open Sans" w:cs="Open Sans"/>
          <w:b/>
          <w:sz w:val="20"/>
          <w:szCs w:val="20"/>
        </w:rPr>
        <w:t xml:space="preserve"> </w:t>
      </w:r>
      <w:r w:rsidR="00BC2240" w:rsidRPr="00BC2240">
        <w:rPr>
          <w:rFonts w:ascii="Open Sans" w:eastAsia="Calibri" w:hAnsi="Open Sans" w:cs="Open Sans"/>
          <w:b/>
          <w:sz w:val="20"/>
          <w:szCs w:val="20"/>
        </w:rPr>
        <w:t>„</w:t>
      </w:r>
      <w:r w:rsidR="00B4358E">
        <w:rPr>
          <w:rFonts w:ascii="Open Sans" w:eastAsia="Calibri" w:hAnsi="Open Sans" w:cs="Open Sans"/>
          <w:b/>
          <w:sz w:val="20"/>
          <w:szCs w:val="20"/>
        </w:rPr>
        <w:t>Wymiana węzła ciepł</w:t>
      </w:r>
      <w:r w:rsidR="00D6284C">
        <w:rPr>
          <w:rFonts w:ascii="Open Sans" w:eastAsia="Calibri" w:hAnsi="Open Sans" w:cs="Open Sans"/>
          <w:b/>
          <w:sz w:val="20"/>
          <w:szCs w:val="20"/>
        </w:rPr>
        <w:t>a</w:t>
      </w:r>
      <w:r w:rsidR="00B4358E">
        <w:rPr>
          <w:rFonts w:ascii="Open Sans" w:eastAsia="Calibri" w:hAnsi="Open Sans" w:cs="Open Sans"/>
          <w:b/>
          <w:sz w:val="20"/>
          <w:szCs w:val="20"/>
        </w:rPr>
        <w:t xml:space="preserve"> w budynku przy ulicy Szybowcowej 31B</w:t>
      </w:r>
      <w:r w:rsidR="00BC2240" w:rsidRPr="00BC2240">
        <w:rPr>
          <w:rFonts w:ascii="Open Sans" w:eastAsia="Calibri" w:hAnsi="Open Sans" w:cs="Open Sans"/>
          <w:b/>
          <w:sz w:val="20"/>
          <w:szCs w:val="20"/>
        </w:rPr>
        <w:t>”</w:t>
      </w:r>
    </w:p>
    <w:p w14:paraId="56FA9327" w14:textId="77777777" w:rsidR="00991ADD" w:rsidRPr="00A21184" w:rsidRDefault="00991ADD" w:rsidP="00991ADD">
      <w:pPr>
        <w:spacing w:after="0" w:line="240" w:lineRule="auto"/>
        <w:ind w:right="306"/>
        <w:rPr>
          <w:rFonts w:ascii="Open Sans" w:eastAsia="Open Sans" w:hAnsi="Open Sans" w:cs="Open Sans"/>
          <w:b/>
          <w:color w:val="FF0000"/>
          <w:sz w:val="20"/>
          <w:szCs w:val="20"/>
        </w:rPr>
      </w:pPr>
    </w:p>
    <w:p w14:paraId="65EC13FC" w14:textId="3848E6C3" w:rsidR="00BC2240" w:rsidRPr="00E955EB" w:rsidRDefault="00BC2240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 w:themeColor="text1"/>
          <w:sz w:val="20"/>
          <w:szCs w:val="20"/>
        </w:rPr>
      </w:pPr>
      <w:r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Projekt Budowlany wykonany przez T</w:t>
      </w:r>
      <w:r w:rsidR="00C41F43"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SE Polska Sp.</w:t>
      </w:r>
      <w:r w:rsidR="006F788F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 xml:space="preserve"> z</w:t>
      </w:r>
      <w:r w:rsidR="00C41F43"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 xml:space="preserve">.o.o ul. Myśliwska 61E/7 </w:t>
      </w:r>
      <w:r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, 80-2</w:t>
      </w:r>
      <w:r w:rsidR="00C41F43"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8</w:t>
      </w:r>
      <w:r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 xml:space="preserve">3 Gdańsk, </w:t>
      </w:r>
      <w:r w:rsidR="00C41F43"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 xml:space="preserve">listopad </w:t>
      </w:r>
      <w:r w:rsidRPr="00E955EB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2019 roku w skład którego wchodzi:</w:t>
      </w:r>
    </w:p>
    <w:p w14:paraId="2CC79C11" w14:textId="69ECD3B8" w:rsidR="00BC2240" w:rsidRDefault="001D21F2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/>
          <w:sz w:val="20"/>
          <w:szCs w:val="20"/>
        </w:rPr>
      </w:pPr>
      <w:r>
        <w:rPr>
          <w:rFonts w:ascii="Open Sans" w:eastAsia="Open Sans" w:hAnsi="Open Sans" w:cs="Open Sans"/>
          <w:bCs/>
          <w:color w:val="000000"/>
          <w:sz w:val="20"/>
          <w:szCs w:val="20"/>
        </w:rPr>
        <w:t>- Projekt wykonawczy</w:t>
      </w:r>
      <w:r w:rsidR="00BC2240" w:rsidRPr="00BC2240">
        <w:rPr>
          <w:rFonts w:ascii="Open Sans" w:eastAsia="Open Sans" w:hAnsi="Open Sans" w:cs="Open Sans"/>
          <w:bCs/>
          <w:color w:val="000000"/>
          <w:sz w:val="20"/>
          <w:szCs w:val="20"/>
        </w:rPr>
        <w:t>: część opisowa i rysunkowa;</w:t>
      </w:r>
    </w:p>
    <w:p w14:paraId="00BAF2C6" w14:textId="77777777" w:rsidR="00BC2240" w:rsidRPr="00BC2240" w:rsidRDefault="00BC2240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/>
          <w:sz w:val="20"/>
          <w:szCs w:val="20"/>
        </w:rPr>
      </w:pPr>
      <w:r>
        <w:rPr>
          <w:rFonts w:ascii="Open Sans" w:eastAsia="Open Sans" w:hAnsi="Open Sans" w:cs="Open Sans"/>
          <w:bCs/>
          <w:color w:val="000000"/>
          <w:sz w:val="20"/>
          <w:szCs w:val="20"/>
        </w:rPr>
        <w:t xml:space="preserve">- specyfikacje techniczne wykonania i odbioru robót </w:t>
      </w:r>
      <w:r w:rsidR="00C41F43">
        <w:rPr>
          <w:rFonts w:ascii="Open Sans" w:eastAsia="Open Sans" w:hAnsi="Open Sans" w:cs="Open Sans"/>
          <w:bCs/>
          <w:color w:val="000000"/>
          <w:sz w:val="20"/>
          <w:szCs w:val="20"/>
        </w:rPr>
        <w:t>sanitarnych</w:t>
      </w:r>
      <w:r w:rsidR="00532251">
        <w:rPr>
          <w:rFonts w:ascii="Open Sans" w:eastAsia="Open Sans" w:hAnsi="Open Sans" w:cs="Open Sans"/>
          <w:bCs/>
          <w:color w:val="000000"/>
          <w:sz w:val="20"/>
          <w:szCs w:val="20"/>
        </w:rPr>
        <w:t>;</w:t>
      </w:r>
    </w:p>
    <w:p w14:paraId="694C299B" w14:textId="1EFFBC8F" w:rsidR="00991ADD" w:rsidRPr="001D21F2" w:rsidRDefault="001D21F2" w:rsidP="00BC2240">
      <w:pPr>
        <w:spacing w:after="0" w:line="240" w:lineRule="auto"/>
        <w:ind w:right="306"/>
        <w:rPr>
          <w:rFonts w:ascii="Open Sans" w:eastAsia="Open Sans" w:hAnsi="Open Sans" w:cs="Open Sans"/>
          <w:bCs/>
          <w:color w:val="000000" w:themeColor="text1"/>
          <w:sz w:val="20"/>
          <w:szCs w:val="20"/>
        </w:rPr>
      </w:pPr>
      <w:r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- Dobór kompaktowego węzła dwufunkcyjnego c.o. + c.w.u</w:t>
      </w:r>
      <w:r w:rsidR="00532251">
        <w:rPr>
          <w:rFonts w:ascii="Open Sans" w:eastAsia="Open Sans" w:hAnsi="Open Sans" w:cs="Open Sans"/>
          <w:bCs/>
          <w:color w:val="000000"/>
          <w:sz w:val="20"/>
          <w:szCs w:val="20"/>
        </w:rPr>
        <w:t>.</w:t>
      </w:r>
    </w:p>
    <w:p w14:paraId="29E51CA1" w14:textId="77777777" w:rsidR="00991ADD" w:rsidRDefault="00991ADD" w:rsidP="00991ADD">
      <w:pPr>
        <w:spacing w:after="0" w:line="240" w:lineRule="auto"/>
        <w:ind w:right="306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55880B47" w14:textId="77777777" w:rsidR="00991ADD" w:rsidRPr="006E3B5D" w:rsidRDefault="00991ADD" w:rsidP="003978A5">
      <w:pPr>
        <w:spacing w:after="0" w:line="240" w:lineRule="auto"/>
        <w:ind w:right="306"/>
        <w:rPr>
          <w:rFonts w:ascii="Open Sans" w:eastAsia="Open Sans" w:hAnsi="Open Sans" w:cs="Open Sans"/>
          <w:b/>
          <w:sz w:val="20"/>
          <w:szCs w:val="20"/>
          <w:u w:val="single"/>
        </w:rPr>
      </w:pPr>
    </w:p>
    <w:p w14:paraId="5F2584DF" w14:textId="77777777" w:rsidR="00261306" w:rsidRPr="006E3B5D" w:rsidRDefault="00261306">
      <w:pPr>
        <w:rPr>
          <w:rFonts w:ascii="Open Sans" w:eastAsia="Calibri" w:hAnsi="Open Sans" w:cs="Open Sans"/>
          <w:sz w:val="20"/>
          <w:szCs w:val="20"/>
        </w:rPr>
      </w:pPr>
    </w:p>
    <w:p w14:paraId="3D67564C" w14:textId="77777777" w:rsidR="00261306" w:rsidRPr="006E3B5D" w:rsidRDefault="00991ADD" w:rsidP="0079687F">
      <w:pPr>
        <w:jc w:val="both"/>
        <w:rPr>
          <w:rFonts w:ascii="Open Sans" w:hAnsi="Open Sans" w:cs="Open Sans"/>
          <w:b/>
          <w:sz w:val="20"/>
          <w:szCs w:val="20"/>
        </w:rPr>
      </w:pPr>
      <w:r w:rsidRPr="00991ADD">
        <w:rPr>
          <w:rFonts w:ascii="Open Sans" w:hAnsi="Open Sans" w:cs="Open Sans"/>
          <w:b/>
          <w:sz w:val="20"/>
          <w:szCs w:val="20"/>
        </w:rPr>
        <w:t>Dokumentacja Projektowa jest dostępna w wersji elektronicznej na serwerze FTP; adres, hasło i login zostaną udostępnione Wykonawcy na pisemny wniosek złożony Zamawiającemu, zawierający oświadczenie Wykonawcy, że materiały te będą wykorzystywane wyłącznie na potrzeby niniejszego przetargu.</w:t>
      </w:r>
    </w:p>
    <w:p w14:paraId="4066820B" w14:textId="77777777" w:rsidR="00261306" w:rsidRPr="006E3B5D" w:rsidRDefault="00BA66EF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  <w:r w:rsidRPr="006E3B5D">
        <w:rPr>
          <w:rFonts w:ascii="Open Sans" w:hAnsi="Open Sans" w:cs="Open Sans"/>
          <w:sz w:val="20"/>
          <w:szCs w:val="20"/>
        </w:rPr>
        <w:br w:type="page"/>
      </w:r>
    </w:p>
    <w:p w14:paraId="3797B112" w14:textId="77777777" w:rsidR="00261306" w:rsidRPr="006E3B5D" w:rsidRDefault="00BA66EF" w:rsidP="00881DC8">
      <w:pPr>
        <w:jc w:val="right"/>
        <w:rPr>
          <w:rFonts w:ascii="Open Sans" w:eastAsia="Open Sans" w:hAnsi="Open Sans" w:cs="Open Sans"/>
          <w:b/>
          <w:smallCaps/>
          <w:sz w:val="20"/>
          <w:szCs w:val="20"/>
        </w:rPr>
      </w:pPr>
      <w:r w:rsidRPr="006E3B5D"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  <w:lastRenderedPageBreak/>
        <w:t>Załącznik nr 3</w:t>
      </w:r>
      <w:r w:rsidR="00C1438E">
        <w:rPr>
          <w:rFonts w:ascii="Open Sans" w:eastAsia="Open Sans" w:hAnsi="Open Sans" w:cs="Open Sans"/>
          <w:b/>
          <w:smallCaps/>
          <w:color w:val="000000"/>
          <w:sz w:val="20"/>
          <w:szCs w:val="20"/>
        </w:rPr>
        <w:t>a</w:t>
      </w:r>
    </w:p>
    <w:p w14:paraId="5170C78B" w14:textId="77777777" w:rsidR="00261306" w:rsidRPr="006E3B5D" w:rsidRDefault="00261306">
      <w:pPr>
        <w:jc w:val="center"/>
        <w:rPr>
          <w:rFonts w:ascii="Open Sans" w:eastAsia="Open Sans" w:hAnsi="Open Sans" w:cs="Open Sans"/>
          <w:b/>
          <w:i/>
          <w:smallCaps/>
          <w:color w:val="000000"/>
          <w:sz w:val="20"/>
          <w:szCs w:val="20"/>
        </w:rPr>
      </w:pPr>
    </w:p>
    <w:p w14:paraId="6EA40EB0" w14:textId="77777777" w:rsidR="00261306" w:rsidRPr="006E3B5D" w:rsidRDefault="00BA66EF">
      <w:pPr>
        <w:jc w:val="center"/>
        <w:rPr>
          <w:rFonts w:ascii="Open Sans" w:eastAsia="Open Sans" w:hAnsi="Open Sans" w:cs="Open Sans"/>
          <w:b/>
          <w:i/>
          <w:smallCaps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i/>
          <w:smallCaps/>
          <w:color w:val="000000"/>
          <w:sz w:val="20"/>
          <w:szCs w:val="20"/>
        </w:rPr>
        <w:t>WYKAZ WYKONANYCH PRAC</w:t>
      </w:r>
    </w:p>
    <w:p w14:paraId="26D4650F" w14:textId="77777777" w:rsidR="00261306" w:rsidRPr="006E3B5D" w:rsidRDefault="00261306">
      <w:pPr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3D35B250" w14:textId="77777777" w:rsidR="00261306" w:rsidRPr="006E3B5D" w:rsidRDefault="00BA66EF">
      <w:pPr>
        <w:spacing w:after="120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Wykonawca przedstawia wykaz wykonanych prac potwierdzających spełnianie warunku udziału w postępowaniu z podaniem ich przedmiotu, dat wykonania, miejsc wykonania oraz podmiotów, na rzecz których prace zostały wykonane:</w:t>
      </w:r>
    </w:p>
    <w:p w14:paraId="500673F0" w14:textId="77777777" w:rsidR="00261306" w:rsidRPr="006E3B5D" w:rsidRDefault="00261306">
      <w:pPr>
        <w:spacing w:after="120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20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9"/>
        <w:gridCol w:w="2491"/>
        <w:gridCol w:w="3200"/>
        <w:gridCol w:w="2977"/>
      </w:tblGrid>
      <w:tr w:rsidR="00471B80" w:rsidRPr="006E3B5D" w14:paraId="242E7416" w14:textId="77777777" w:rsidTr="00E955EB">
        <w:trPr>
          <w:trHeight w:val="181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A5F7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BE2A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0508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>Miejsce wykonania</w:t>
            </w:r>
          </w:p>
          <w:p w14:paraId="512EF173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>oraz odbior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80D" w14:textId="77777777" w:rsidR="00471B80" w:rsidRPr="006E3B5D" w:rsidRDefault="00471B80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Data wykonania zamówienia </w:t>
            </w:r>
          </w:p>
        </w:tc>
      </w:tr>
      <w:tr w:rsidR="00471B80" w:rsidRPr="006E3B5D" w14:paraId="0CD0F5DA" w14:textId="77777777" w:rsidTr="00E955EB">
        <w:trPr>
          <w:trHeight w:val="4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2DA9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2AE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3F3A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4886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471B80" w:rsidRPr="006E3B5D" w14:paraId="0CB386EE" w14:textId="77777777" w:rsidTr="00E955EB">
        <w:trPr>
          <w:trHeight w:val="4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7660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13F8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FBCB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6765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471B80" w:rsidRPr="006E3B5D" w14:paraId="528BDE72" w14:textId="77777777" w:rsidTr="00E955EB">
        <w:trPr>
          <w:trHeight w:val="4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080A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4E96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9FF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ACBF" w14:textId="77777777" w:rsidR="00471B80" w:rsidRPr="006E3B5D" w:rsidRDefault="00471B80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5AE1AB0F" w14:textId="77777777" w:rsidR="00261306" w:rsidRPr="006E3B5D" w:rsidRDefault="00261306">
      <w:pPr>
        <w:rPr>
          <w:rFonts w:ascii="Open Sans" w:eastAsia="Open Sans" w:hAnsi="Open Sans" w:cs="Open Sans"/>
          <w:b/>
          <w:sz w:val="20"/>
          <w:szCs w:val="20"/>
        </w:rPr>
      </w:pPr>
    </w:p>
    <w:p w14:paraId="1E6C41A8" w14:textId="77777777" w:rsidR="00261306" w:rsidRPr="006E3B5D" w:rsidRDefault="00BA66EF">
      <w:pPr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>W załączeniu dowody potwierdzające należyte wykonanie prac.</w:t>
      </w:r>
    </w:p>
    <w:tbl>
      <w:tblPr>
        <w:tblStyle w:val="ac"/>
        <w:tblW w:w="90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261306" w:rsidRPr="006E3B5D" w14:paraId="5C1D323C" w14:textId="77777777">
        <w:trPr>
          <w:trHeight w:val="2600"/>
        </w:trPr>
        <w:tc>
          <w:tcPr>
            <w:tcW w:w="3383" w:type="dxa"/>
            <w:gridSpan w:val="2"/>
            <w:vAlign w:val="center"/>
          </w:tcPr>
          <w:p w14:paraId="3A1F9064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Nazwa (firma) i adres</w:t>
            </w:r>
          </w:p>
          <w:p w14:paraId="67F3154E" w14:textId="77777777" w:rsidR="00261306" w:rsidRPr="006E3B5D" w:rsidRDefault="00BA66EF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wykonawcy / wykonawców wspólnie ubiegających się o zawarcie umowy</w:t>
            </w:r>
          </w:p>
        </w:tc>
        <w:tc>
          <w:tcPr>
            <w:tcW w:w="5670" w:type="dxa"/>
            <w:gridSpan w:val="2"/>
            <w:vAlign w:val="center"/>
          </w:tcPr>
          <w:p w14:paraId="73854E63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61B47AC7" w14:textId="77777777">
        <w:trPr>
          <w:trHeight w:val="280"/>
        </w:trPr>
        <w:tc>
          <w:tcPr>
            <w:tcW w:w="9053" w:type="dxa"/>
            <w:gridSpan w:val="4"/>
            <w:vAlign w:val="center"/>
          </w:tcPr>
          <w:p w14:paraId="671D14D1" w14:textId="77777777" w:rsidR="00261306" w:rsidRPr="006E3B5D" w:rsidRDefault="00BA66EF">
            <w:pPr>
              <w:widowControl w:val="0"/>
              <w:spacing w:after="0" w:line="240" w:lineRule="auto"/>
              <w:ind w:left="9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Osoby upoważnione do podpisania wykazu w imieniu Wykonawcy </w:t>
            </w:r>
          </w:p>
        </w:tc>
      </w:tr>
      <w:tr w:rsidR="00261306" w:rsidRPr="006E3B5D" w14:paraId="067714F6" w14:textId="77777777">
        <w:trPr>
          <w:trHeight w:val="260"/>
        </w:trPr>
        <w:tc>
          <w:tcPr>
            <w:tcW w:w="3383" w:type="dxa"/>
            <w:gridSpan w:val="2"/>
            <w:vAlign w:val="center"/>
          </w:tcPr>
          <w:p w14:paraId="63D710DD" w14:textId="77777777" w:rsidR="00261306" w:rsidRPr="006E3B5D" w:rsidRDefault="00BA66EF">
            <w:pPr>
              <w:widowControl w:val="0"/>
              <w:spacing w:after="0" w:line="240" w:lineRule="auto"/>
              <w:ind w:left="1115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4CAECFB1" w14:textId="77777777" w:rsidR="00261306" w:rsidRPr="006E3B5D" w:rsidRDefault="00BA66EF">
            <w:pPr>
              <w:widowControl w:val="0"/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685" w:type="dxa"/>
            <w:vAlign w:val="center"/>
          </w:tcPr>
          <w:p w14:paraId="6962983C" w14:textId="77777777" w:rsidR="00261306" w:rsidRPr="006E3B5D" w:rsidRDefault="00BA66EF">
            <w:pPr>
              <w:widowControl w:val="0"/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dpis</w:t>
            </w:r>
          </w:p>
        </w:tc>
      </w:tr>
      <w:tr w:rsidR="00261306" w:rsidRPr="006E3B5D" w14:paraId="6137B16A" w14:textId="77777777">
        <w:trPr>
          <w:trHeight w:val="760"/>
        </w:trPr>
        <w:tc>
          <w:tcPr>
            <w:tcW w:w="245" w:type="dxa"/>
            <w:vAlign w:val="center"/>
          </w:tcPr>
          <w:p w14:paraId="216BC8B5" w14:textId="77777777" w:rsidR="00261306" w:rsidRPr="006E3B5D" w:rsidRDefault="00BA66EF" w:rsidP="00881DC8">
            <w:pPr>
              <w:widowControl w:val="0"/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  <w:r w:rsidR="00881DC8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138" w:type="dxa"/>
            <w:vAlign w:val="center"/>
          </w:tcPr>
          <w:p w14:paraId="3EFF8917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3B202E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4E62F9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4522A2F1" w14:textId="77777777">
        <w:trPr>
          <w:trHeight w:val="840"/>
        </w:trPr>
        <w:tc>
          <w:tcPr>
            <w:tcW w:w="245" w:type="dxa"/>
            <w:vAlign w:val="center"/>
          </w:tcPr>
          <w:p w14:paraId="309E09DF" w14:textId="77777777" w:rsidR="00261306" w:rsidRPr="006E3B5D" w:rsidRDefault="00BA66EF" w:rsidP="00881DC8">
            <w:pPr>
              <w:widowControl w:val="0"/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 xml:space="preserve">2 </w:t>
            </w:r>
          </w:p>
        </w:tc>
        <w:tc>
          <w:tcPr>
            <w:tcW w:w="3138" w:type="dxa"/>
            <w:vAlign w:val="center"/>
          </w:tcPr>
          <w:p w14:paraId="39ED8C19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247DFC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223C2" w14:textId="77777777" w:rsidR="00261306" w:rsidRPr="006E3B5D" w:rsidRDefault="00261306">
            <w:pPr>
              <w:widowControl w:val="0"/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5CD1CCBE" w14:textId="77777777" w:rsidR="00261306" w:rsidRPr="006E3B5D" w:rsidRDefault="00261306">
      <w:pPr>
        <w:rPr>
          <w:rFonts w:ascii="Open Sans" w:eastAsia="Open Sans" w:hAnsi="Open Sans" w:cs="Open Sans"/>
          <w:sz w:val="20"/>
          <w:szCs w:val="20"/>
        </w:rPr>
      </w:pPr>
    </w:p>
    <w:p w14:paraId="77A88304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16B7232C" w14:textId="77777777" w:rsidR="00CD0953" w:rsidRDefault="00CD0953" w:rsidP="0079687F">
      <w:pPr>
        <w:spacing w:before="120" w:after="120" w:line="300" w:lineRule="auto"/>
        <w:rPr>
          <w:rFonts w:ascii="Open Sans" w:eastAsia="Open Sans" w:hAnsi="Open Sans" w:cs="Open Sans"/>
          <w:b/>
          <w:sz w:val="20"/>
          <w:szCs w:val="20"/>
        </w:rPr>
      </w:pPr>
    </w:p>
    <w:p w14:paraId="31E95CF7" w14:textId="77777777" w:rsidR="005B3537" w:rsidRDefault="005B3537">
      <w:pPr>
        <w:spacing w:before="120" w:after="120" w:line="30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</w:p>
    <w:p w14:paraId="7E1C8FC3" w14:textId="77777777" w:rsidR="005B3537" w:rsidRDefault="005B3537">
      <w:pPr>
        <w:spacing w:before="120" w:after="120" w:line="30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</w:p>
    <w:p w14:paraId="0ACD060F" w14:textId="60A03BA2" w:rsidR="00261306" w:rsidRPr="006E3B5D" w:rsidRDefault="00BA66EF">
      <w:pPr>
        <w:spacing w:before="120" w:after="120" w:line="30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lastRenderedPageBreak/>
        <w:t>Załącznik nr 3</w:t>
      </w:r>
      <w:r w:rsidR="00C1438E">
        <w:rPr>
          <w:rFonts w:ascii="Open Sans" w:eastAsia="Open Sans" w:hAnsi="Open Sans" w:cs="Open Sans"/>
          <w:b/>
          <w:sz w:val="20"/>
          <w:szCs w:val="20"/>
        </w:rPr>
        <w:t>b</w:t>
      </w:r>
    </w:p>
    <w:p w14:paraId="766E3454" w14:textId="77777777" w:rsidR="00261306" w:rsidRPr="006E3B5D" w:rsidRDefault="00261306">
      <w:pPr>
        <w:spacing w:before="120" w:after="120" w:line="300" w:lineRule="auto"/>
        <w:jc w:val="right"/>
        <w:rPr>
          <w:rFonts w:ascii="Open Sans" w:eastAsia="Open Sans" w:hAnsi="Open Sans" w:cs="Open Sans"/>
          <w:sz w:val="20"/>
          <w:szCs w:val="20"/>
        </w:rPr>
      </w:pPr>
    </w:p>
    <w:p w14:paraId="7CDA7445" w14:textId="77777777" w:rsidR="00261306" w:rsidRPr="006E3B5D" w:rsidRDefault="00261306">
      <w:pPr>
        <w:spacing w:before="120" w:after="120" w:line="30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</w:p>
    <w:p w14:paraId="63AB81B6" w14:textId="77777777" w:rsidR="00261306" w:rsidRPr="006E3B5D" w:rsidRDefault="00BA66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WYKAZ OSÓB</w:t>
      </w: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br/>
        <w:t xml:space="preserve">SKIEROWANYCH PRZEZ WYKONAWCĘ DO REALIZACJI ZAMÓWIENIA </w:t>
      </w:r>
    </w:p>
    <w:p w14:paraId="459C0CB1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Open Sans" w:eastAsia="Open Sans" w:hAnsi="Open Sans" w:cs="Open Sans"/>
          <w:color w:val="000000"/>
          <w:sz w:val="20"/>
          <w:szCs w:val="20"/>
        </w:rPr>
      </w:pPr>
    </w:p>
    <w:tbl>
      <w:tblPr>
        <w:tblStyle w:val="ad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427"/>
        <w:gridCol w:w="1581"/>
        <w:gridCol w:w="2551"/>
        <w:gridCol w:w="2835"/>
      </w:tblGrid>
      <w:tr w:rsidR="00261306" w:rsidRPr="006E3B5D" w14:paraId="7D27625A" w14:textId="77777777" w:rsidTr="00E955EB">
        <w:trPr>
          <w:trHeight w:val="740"/>
        </w:trPr>
        <w:tc>
          <w:tcPr>
            <w:tcW w:w="678" w:type="dxa"/>
            <w:vAlign w:val="center"/>
          </w:tcPr>
          <w:p w14:paraId="0E9FB985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27" w:type="dxa"/>
            <w:vAlign w:val="center"/>
          </w:tcPr>
          <w:p w14:paraId="209CE747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581" w:type="dxa"/>
            <w:vAlign w:val="center"/>
          </w:tcPr>
          <w:p w14:paraId="3E615EF7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14:paraId="38851135" w14:textId="77777777" w:rsidR="00261306" w:rsidRPr="006E3B5D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Kwalifikacje zawodowe, doświadczenie i wykształcenie</w:t>
            </w:r>
          </w:p>
        </w:tc>
        <w:tc>
          <w:tcPr>
            <w:tcW w:w="2835" w:type="dxa"/>
            <w:vAlign w:val="center"/>
          </w:tcPr>
          <w:p w14:paraId="63F1F22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nformacja o podstawie</w:t>
            </w:r>
          </w:p>
          <w:p w14:paraId="53E46C9B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do dysponowania osobą</w:t>
            </w:r>
          </w:p>
        </w:tc>
      </w:tr>
      <w:tr w:rsidR="00261306" w:rsidRPr="006E3B5D" w14:paraId="20264923" w14:textId="77777777" w:rsidTr="00E955EB">
        <w:trPr>
          <w:trHeight w:val="120"/>
        </w:trPr>
        <w:tc>
          <w:tcPr>
            <w:tcW w:w="678" w:type="dxa"/>
            <w:vAlign w:val="center"/>
          </w:tcPr>
          <w:p w14:paraId="6AF5140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7" w:type="dxa"/>
            <w:vAlign w:val="center"/>
          </w:tcPr>
          <w:p w14:paraId="570F0C37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1" w:type="dxa"/>
            <w:vAlign w:val="center"/>
          </w:tcPr>
          <w:p w14:paraId="77547D8F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14:paraId="7F61C025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64154C8A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5.</w:t>
            </w:r>
          </w:p>
        </w:tc>
      </w:tr>
      <w:tr w:rsidR="00261306" w:rsidRPr="006E3B5D" w14:paraId="61463581" w14:textId="77777777" w:rsidTr="00E955EB">
        <w:trPr>
          <w:trHeight w:val="2420"/>
        </w:trPr>
        <w:tc>
          <w:tcPr>
            <w:tcW w:w="678" w:type="dxa"/>
            <w:vAlign w:val="center"/>
          </w:tcPr>
          <w:p w14:paraId="77D098FB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7" w:type="dxa"/>
            <w:vAlign w:val="center"/>
          </w:tcPr>
          <w:p w14:paraId="1889CA26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791CDC1B" w14:textId="77777777" w:rsidR="00261306" w:rsidRPr="006E3B5D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1D21F2">
              <w:rPr>
                <w:rFonts w:ascii="Open Sans" w:eastAsia="Open Sans" w:hAnsi="Open Sans" w:cs="Open Sans"/>
                <w:sz w:val="20"/>
                <w:szCs w:val="20"/>
              </w:rPr>
              <w:t>Kierownik budowy</w:t>
            </w:r>
          </w:p>
        </w:tc>
        <w:tc>
          <w:tcPr>
            <w:tcW w:w="2551" w:type="dxa"/>
            <w:vAlign w:val="center"/>
          </w:tcPr>
          <w:p w14:paraId="633502E0" w14:textId="77777777" w:rsidR="002F1ECA" w:rsidRPr="001D21F2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  <w:u w:val="single"/>
              </w:rPr>
            </w:pPr>
            <w:r w:rsidRPr="001D21F2">
              <w:rPr>
                <w:rFonts w:ascii="Open Sans" w:eastAsia="Open Sans" w:hAnsi="Open Sans" w:cs="Open Sans"/>
                <w:sz w:val="20"/>
                <w:szCs w:val="20"/>
                <w:u w:val="single"/>
              </w:rPr>
              <w:t>Kwalifikacje zawodowe:</w:t>
            </w:r>
          </w:p>
          <w:p w14:paraId="64A47860" w14:textId="48C8D686" w:rsidR="00E633C0" w:rsidRPr="001D21F2" w:rsidRDefault="00734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1D21F2">
              <w:rPr>
                <w:rFonts w:ascii="Open Sans" w:eastAsia="Open Sans" w:hAnsi="Open Sans" w:cs="Open Sans"/>
                <w:sz w:val="20"/>
                <w:szCs w:val="20"/>
              </w:rPr>
              <w:t xml:space="preserve">Posiada uprawnienia budowlane do kierowania robotami budowlanymi bez ograniczeń w specjalności instalacyjnej w zakresie sieci, instalacji i urządzeń cieplnych, wentylacyjnych, gazowych, wodociągowych. </w:t>
            </w:r>
          </w:p>
          <w:p w14:paraId="14AAD910" w14:textId="77777777" w:rsidR="002F1ECA" w:rsidRPr="001D21F2" w:rsidRDefault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  <w:u w:val="single"/>
              </w:rPr>
            </w:pPr>
            <w:r w:rsidRPr="001D21F2">
              <w:rPr>
                <w:rFonts w:ascii="Open Sans" w:eastAsia="Open Sans" w:hAnsi="Open Sans" w:cs="Open Sans"/>
                <w:sz w:val="20"/>
                <w:szCs w:val="20"/>
                <w:u w:val="single"/>
              </w:rPr>
              <w:t>Doświadczenie:</w:t>
            </w:r>
          </w:p>
          <w:p w14:paraId="1B2E045E" w14:textId="7A2A6DF2" w:rsidR="00734E76" w:rsidRPr="001D21F2" w:rsidRDefault="00734E76" w:rsidP="00734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1D21F2">
              <w:rPr>
                <w:rFonts w:ascii="Open Sans" w:eastAsia="Open Sans" w:hAnsi="Open Sans" w:cs="Open Sans"/>
                <w:sz w:val="20"/>
                <w:szCs w:val="20"/>
              </w:rPr>
              <w:t>Posiada co najmniej 3 – letnie doświadczenie zawodowe w kierowaniu robotami budowlanymi w specjalności instalacyjnej w zakresie sieci, instalacji i urządzeń cieplnych, wentylacyjnych, gazowych, wodociągowych i kanalizacyjnych.</w:t>
            </w:r>
          </w:p>
          <w:p w14:paraId="727DA937" w14:textId="77777777" w:rsidR="00D5288B" w:rsidRPr="006E3B5D" w:rsidRDefault="00D52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  <w:p w14:paraId="59D18702" w14:textId="77777777" w:rsidR="00261306" w:rsidRPr="006E3B5D" w:rsidRDefault="00261306" w:rsidP="002F1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354472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Samodzielnie na podstawie: ……………………………………………*</w:t>
            </w:r>
          </w:p>
          <w:p w14:paraId="548FB8C2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należy wskazać rodzaj umowy</w:t>
            </w:r>
          </w:p>
          <w:p w14:paraId="28AFC12C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np. umowa o </w:t>
            </w:r>
            <w:r w:rsidR="00E633C0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racę</w:t>
            </w: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,</w:t>
            </w:r>
          </w:p>
          <w:p w14:paraId="79926E87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umowa cywilno-prawna itp.) </w:t>
            </w:r>
          </w:p>
          <w:p w14:paraId="01A71E11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/</w:t>
            </w:r>
          </w:p>
          <w:p w14:paraId="033930BF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osoba zostanie udostępniona</w:t>
            </w:r>
          </w:p>
          <w:p w14:paraId="440FB633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rzez inny podmiot*</w:t>
            </w:r>
          </w:p>
          <w:p w14:paraId="29CDAB50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  <w:p w14:paraId="5231F30E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*) niepotrzebne skreślić</w:t>
            </w:r>
          </w:p>
        </w:tc>
      </w:tr>
    </w:tbl>
    <w:p w14:paraId="5D7F7266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7D549967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318E0944" w14:textId="77777777" w:rsidR="00261306" w:rsidRPr="006E3B5D" w:rsidRDefault="002613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Open Sans" w:eastAsia="Open Sans" w:hAnsi="Open Sans" w:cs="Open Sans"/>
          <w:color w:val="000000"/>
          <w:sz w:val="20"/>
          <w:szCs w:val="20"/>
        </w:rPr>
      </w:pPr>
    </w:p>
    <w:tbl>
      <w:tblPr>
        <w:tblStyle w:val="ae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3143"/>
        <w:gridCol w:w="1833"/>
        <w:gridCol w:w="3692"/>
      </w:tblGrid>
      <w:tr w:rsidR="00261306" w:rsidRPr="006E3B5D" w14:paraId="22C28697" w14:textId="77777777" w:rsidTr="00881DC8">
        <w:trPr>
          <w:trHeight w:val="106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517E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Nazwa (firma) i adres wykonawcy</w:t>
            </w:r>
          </w:p>
          <w:p w14:paraId="5A7115CE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wykonawców wspólnie ubiegających się</w:t>
            </w: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612B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61306" w:rsidRPr="006E3B5D" w14:paraId="187A7842" w14:textId="77777777">
        <w:trPr>
          <w:trHeight w:val="28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0BC6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Osoby upoważnione do podpisania wykazu w imieniu wykonawcy </w:t>
            </w:r>
          </w:p>
        </w:tc>
      </w:tr>
      <w:tr w:rsidR="00261306" w:rsidRPr="006E3B5D" w14:paraId="07F977FC" w14:textId="77777777" w:rsidTr="00881DC8">
        <w:trPr>
          <w:trHeight w:val="26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0D6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5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28CE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6997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odpis</w:t>
            </w:r>
          </w:p>
        </w:tc>
      </w:tr>
      <w:tr w:rsidR="00261306" w:rsidRPr="006E3B5D" w14:paraId="6A010061" w14:textId="77777777" w:rsidTr="00881DC8">
        <w:trPr>
          <w:trHeight w:val="76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C5E2" w14:textId="77777777" w:rsidR="00261306" w:rsidRPr="006E3B5D" w:rsidRDefault="00881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1F95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5E9D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B73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61306" w:rsidRPr="006E3B5D" w14:paraId="7C005B75" w14:textId="77777777" w:rsidTr="00881DC8">
        <w:trPr>
          <w:trHeight w:val="8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6EC4" w14:textId="77777777" w:rsidR="00261306" w:rsidRPr="006E3B5D" w:rsidRDefault="00BA6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33C2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A286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AB2" w14:textId="77777777" w:rsidR="00261306" w:rsidRPr="006E3B5D" w:rsidRDefault="00261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34C18DD1" w14:textId="77777777" w:rsidR="00CD0953" w:rsidRDefault="00CD0953" w:rsidP="0079687F">
      <w:pPr>
        <w:spacing w:after="0" w:line="240" w:lineRule="auto"/>
        <w:ind w:right="306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06A5D93" w14:textId="77777777" w:rsidR="00CD0953" w:rsidRDefault="00CD0953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B94914B" w14:textId="77777777" w:rsidR="00CD0953" w:rsidRDefault="00CD0953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5D96A943" w14:textId="77777777" w:rsidR="00E955EB" w:rsidRDefault="00E955EB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77E84B76" w14:textId="77777777" w:rsidR="00E955EB" w:rsidRDefault="00E955EB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25A3E767" w14:textId="77777777" w:rsidR="00E955EB" w:rsidRDefault="00E955EB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1BF125E0" w14:textId="77777777" w:rsidR="00E955EB" w:rsidRDefault="00E955EB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D46B27B" w14:textId="77777777" w:rsidR="00E955EB" w:rsidRDefault="00E955EB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6C39E3AF" w14:textId="77777777" w:rsidR="00E955EB" w:rsidRDefault="00E955EB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03E0A9F6" w14:textId="77777777" w:rsidR="00CD0953" w:rsidRDefault="00CD0953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5B308221" w14:textId="77777777" w:rsidR="005B3537" w:rsidRDefault="005B3537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7E538AF9" w14:textId="77777777" w:rsidR="005B3537" w:rsidRDefault="005B3537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479585D4" w14:textId="77777777" w:rsidR="005B3537" w:rsidRDefault="005B3537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5CE4FFBB" w14:textId="6607780D" w:rsidR="00261306" w:rsidRPr="006E3B5D" w:rsidRDefault="00BA66EF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Załącznik nr 4</w:t>
      </w:r>
    </w:p>
    <w:p w14:paraId="5833A012" w14:textId="77777777" w:rsidR="00261306" w:rsidRDefault="008E6595" w:rsidP="0079687F">
      <w:pPr>
        <w:spacing w:after="0" w:line="240" w:lineRule="auto"/>
        <w:ind w:left="5760" w:right="306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</w:rPr>
        <w:t>Wzór umowy (oddzielny dokument)</w:t>
      </w:r>
    </w:p>
    <w:p w14:paraId="4F90A509" w14:textId="77777777" w:rsidR="00881DC8" w:rsidRDefault="00881DC8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7B182395" w14:textId="77777777" w:rsidR="00261306" w:rsidRPr="006E3B5D" w:rsidRDefault="00261306">
      <w:pPr>
        <w:rPr>
          <w:rFonts w:ascii="Open Sans" w:eastAsia="Open Sans" w:hAnsi="Open Sans" w:cs="Open Sans"/>
          <w:sz w:val="20"/>
          <w:szCs w:val="20"/>
        </w:rPr>
      </w:pPr>
    </w:p>
    <w:p w14:paraId="6819F8BF" w14:textId="77777777" w:rsidR="00022766" w:rsidRDefault="00BA66EF" w:rsidP="00881DC8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  <w:r w:rsidRPr="006E3B5D">
        <w:rPr>
          <w:rFonts w:ascii="Open Sans" w:hAnsi="Open Sans" w:cs="Open Sans"/>
          <w:sz w:val="20"/>
          <w:szCs w:val="20"/>
        </w:rPr>
        <w:br w:type="page"/>
      </w:r>
    </w:p>
    <w:p w14:paraId="4768ADB3" w14:textId="77777777" w:rsidR="00022766" w:rsidRDefault="00022766" w:rsidP="0079687F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</w:p>
    <w:p w14:paraId="15DC7E9A" w14:textId="77777777" w:rsidR="00022766" w:rsidRDefault="00022766" w:rsidP="00881DC8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46F193DD" w14:textId="77777777" w:rsidR="00022766" w:rsidRDefault="00022766" w:rsidP="00881DC8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3CC26EC9" w14:textId="77777777" w:rsidR="00261306" w:rsidRPr="006E3B5D" w:rsidRDefault="00BA66EF" w:rsidP="00881DC8">
      <w:pPr>
        <w:spacing w:after="0" w:line="240" w:lineRule="auto"/>
        <w:ind w:right="306"/>
        <w:jc w:val="right"/>
        <w:rPr>
          <w:rFonts w:ascii="Open Sans" w:eastAsia="Open Sans" w:hAnsi="Open Sans" w:cs="Open Sans"/>
          <w:b/>
          <w:i/>
          <w:sz w:val="20"/>
          <w:szCs w:val="20"/>
        </w:rPr>
      </w:pPr>
      <w:r w:rsidRPr="006E3B5D">
        <w:rPr>
          <w:rFonts w:ascii="Open Sans" w:eastAsia="Open Sans" w:hAnsi="Open Sans" w:cs="Open Sans"/>
          <w:b/>
          <w:color w:val="000000"/>
          <w:sz w:val="20"/>
          <w:szCs w:val="20"/>
        </w:rPr>
        <w:t>Załącznik nr 5</w:t>
      </w:r>
    </w:p>
    <w:p w14:paraId="0A20E545" w14:textId="77777777" w:rsidR="00261306" w:rsidRPr="006E3B5D" w:rsidRDefault="00261306">
      <w:pPr>
        <w:spacing w:after="0" w:line="240" w:lineRule="auto"/>
        <w:ind w:right="306"/>
        <w:jc w:val="both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2B085026" w14:textId="77777777" w:rsidR="00261306" w:rsidRPr="006E3B5D" w:rsidRDefault="00261306">
      <w:pPr>
        <w:tabs>
          <w:tab w:val="left" w:pos="0"/>
        </w:tabs>
        <w:spacing w:after="0" w:line="240" w:lineRule="auto"/>
        <w:ind w:right="306"/>
        <w:jc w:val="both"/>
        <w:rPr>
          <w:rFonts w:ascii="Open Sans" w:eastAsia="Calibri" w:hAnsi="Open Sans" w:cs="Open Sans"/>
          <w:b/>
          <w:sz w:val="20"/>
          <w:szCs w:val="20"/>
        </w:rPr>
      </w:pPr>
    </w:p>
    <w:p w14:paraId="78F7919A" w14:textId="77777777" w:rsidR="00261306" w:rsidRPr="006E3B5D" w:rsidRDefault="00BA66EF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>OŚWIADCZENIE WYKONAWCY</w:t>
      </w:r>
    </w:p>
    <w:p w14:paraId="4C99ABF1" w14:textId="77777777" w:rsidR="00261306" w:rsidRPr="006E3B5D" w:rsidRDefault="00BA66EF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b/>
          <w:sz w:val="20"/>
          <w:szCs w:val="20"/>
        </w:rPr>
        <w:t xml:space="preserve">O SPEŁNIANIU WARUNKÓW UDZIAŁU W POSTĘPOWANIU </w:t>
      </w:r>
      <w:r w:rsidRPr="006E3B5D">
        <w:rPr>
          <w:rFonts w:ascii="Open Sans" w:eastAsia="Open Sans" w:hAnsi="Open Sans" w:cs="Open Sans"/>
          <w:b/>
          <w:sz w:val="20"/>
          <w:szCs w:val="20"/>
        </w:rPr>
        <w:br/>
        <w:t>I BRAKU PODSTAW DO WYKLUCZENIA</w:t>
      </w:r>
    </w:p>
    <w:p w14:paraId="3E662513" w14:textId="77777777" w:rsidR="00261306" w:rsidRPr="006E3B5D" w:rsidRDefault="00261306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6FA932A6" w14:textId="77777777" w:rsidR="00261306" w:rsidRPr="006E3B5D" w:rsidRDefault="00261306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</w:p>
    <w:p w14:paraId="490907F6" w14:textId="77777777" w:rsidR="00261306" w:rsidRPr="006E3B5D" w:rsidRDefault="00BA66EF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Przystępując do postępowania o udzielenie zamówienia w trybie przetargu nieograniczonego pod nazwą:</w:t>
      </w:r>
    </w:p>
    <w:p w14:paraId="7A83335E" w14:textId="77777777" w:rsidR="00261306" w:rsidRPr="006E3B5D" w:rsidRDefault="00261306">
      <w:pPr>
        <w:spacing w:after="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6569689" w14:textId="5FC990DE" w:rsidR="00261306" w:rsidRPr="00E955EB" w:rsidRDefault="00BA66EF" w:rsidP="008933E8">
      <w:pPr>
        <w:spacing w:after="0" w:line="240" w:lineRule="auto"/>
        <w:ind w:right="306"/>
        <w:jc w:val="center"/>
        <w:rPr>
          <w:rFonts w:ascii="Open Sans" w:eastAsia="Open Sans" w:hAnsi="Open Sans" w:cs="Open Sans"/>
          <w:b/>
          <w:color w:val="000000" w:themeColor="text1"/>
          <w:sz w:val="20"/>
          <w:szCs w:val="20"/>
          <w:u w:val="single"/>
        </w:rPr>
      </w:pPr>
      <w:r w:rsidRPr="00E955EB">
        <w:rPr>
          <w:rFonts w:ascii="Open Sans" w:eastAsia="Open Sans" w:hAnsi="Open Sans" w:cs="Open Sans"/>
          <w:b/>
          <w:i/>
          <w:color w:val="000000" w:themeColor="text1"/>
          <w:sz w:val="20"/>
          <w:szCs w:val="20"/>
          <w:u w:val="single"/>
        </w:rPr>
        <w:t>„</w:t>
      </w:r>
      <w:bookmarkStart w:id="1" w:name="_Hlk26186166"/>
      <w:r w:rsidR="00B4358E" w:rsidRPr="00E955E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Wymiana węzła ciepł</w:t>
      </w:r>
      <w:r w:rsidR="00D6284C" w:rsidRPr="00E955E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a</w:t>
      </w:r>
      <w:r w:rsidR="00B4358E" w:rsidRPr="00E955E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 xml:space="preserve"> w budynku przy ulicy Szybowcowej 31B</w:t>
      </w:r>
      <w:bookmarkEnd w:id="1"/>
      <w:r w:rsidR="008933E8" w:rsidRPr="00E955EB">
        <w:rPr>
          <w:rFonts w:ascii="Open Sans" w:eastAsia="Calibri" w:hAnsi="Open Sans" w:cs="Open Sans"/>
          <w:b/>
          <w:color w:val="000000" w:themeColor="text1"/>
          <w:sz w:val="20"/>
          <w:szCs w:val="20"/>
        </w:rPr>
        <w:t>”</w:t>
      </w:r>
    </w:p>
    <w:p w14:paraId="12D9C324" w14:textId="77777777" w:rsidR="00261306" w:rsidRPr="006E3B5D" w:rsidRDefault="00BA66EF">
      <w:pPr>
        <w:spacing w:after="0" w:line="240" w:lineRule="auto"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br/>
      </w:r>
    </w:p>
    <w:p w14:paraId="471FE67D" w14:textId="77777777" w:rsidR="00261306" w:rsidRPr="006E3B5D" w:rsidRDefault="00BA66EF">
      <w:pPr>
        <w:widowControl w:val="0"/>
        <w:spacing w:after="0"/>
        <w:jc w:val="both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Działając w imieniu Wykonawcy, oświadczam/y, że Wykonawca nie podlega wykluczeniu oraz spełnia warunki udziału w postępowaniu, wskazane przez Zamawiającego w ogłoszeniu o zamówieniu lub Specyfikacji Istotnych Warunków Zamówienia.</w:t>
      </w:r>
    </w:p>
    <w:p w14:paraId="2DDA1BE8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b/>
          <w:sz w:val="20"/>
          <w:szCs w:val="20"/>
        </w:rPr>
      </w:pPr>
    </w:p>
    <w:p w14:paraId="236D6C99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37EBF0D7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718337FA" w14:textId="77777777" w:rsidR="00261306" w:rsidRPr="006E3B5D" w:rsidRDefault="00261306">
      <w:pPr>
        <w:spacing w:after="0" w:line="240" w:lineRule="auto"/>
        <w:ind w:left="420"/>
        <w:jc w:val="both"/>
        <w:rPr>
          <w:rFonts w:ascii="Open Sans" w:eastAsia="Open Sans" w:hAnsi="Open Sans" w:cs="Open Sans"/>
          <w:sz w:val="20"/>
          <w:szCs w:val="20"/>
        </w:rPr>
      </w:pPr>
    </w:p>
    <w:p w14:paraId="520763C9" w14:textId="77777777" w:rsidR="00261306" w:rsidRPr="006E3B5D" w:rsidRDefault="00261306">
      <w:pPr>
        <w:spacing w:after="0" w:line="240" w:lineRule="auto"/>
        <w:ind w:left="4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f"/>
        <w:tblW w:w="8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140"/>
      </w:tblGrid>
      <w:tr w:rsidR="00261306" w:rsidRPr="006E3B5D" w14:paraId="0E843B56" w14:textId="77777777">
        <w:tc>
          <w:tcPr>
            <w:tcW w:w="4428" w:type="dxa"/>
          </w:tcPr>
          <w:p w14:paraId="008BFA81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515CA3B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FFC0914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Nazwa (firma) i adres</w:t>
            </w:r>
          </w:p>
          <w:p w14:paraId="02F55332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Wykonawcy/Wykonawców wspólnie</w:t>
            </w:r>
          </w:p>
          <w:p w14:paraId="188557E5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ubiegających się o zawarcie Umowy</w:t>
            </w:r>
          </w:p>
          <w:p w14:paraId="4E899E8C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0942DBD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FAB6D13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01E50606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4A24B4FF" w14:textId="77777777" w:rsidR="00261306" w:rsidRPr="006E3B5D" w:rsidRDefault="00BA66EF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  <w:r w:rsidRPr="006E3B5D">
        <w:rPr>
          <w:rFonts w:ascii="Open Sans" w:eastAsia="Open Sans" w:hAnsi="Open Sans" w:cs="Open Sans"/>
          <w:sz w:val="20"/>
          <w:szCs w:val="20"/>
        </w:rPr>
        <w:t>Osoby upoważnione do podpisania oświadczenia w imieniu Wykonawcy</w:t>
      </w:r>
    </w:p>
    <w:p w14:paraId="7D4089E7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f0"/>
        <w:tblW w:w="92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2782"/>
        <w:gridCol w:w="3071"/>
        <w:gridCol w:w="3071"/>
      </w:tblGrid>
      <w:tr w:rsidR="00261306" w:rsidRPr="006E3B5D" w14:paraId="578BAFF9" w14:textId="77777777">
        <w:tc>
          <w:tcPr>
            <w:tcW w:w="3090" w:type="dxa"/>
            <w:gridSpan w:val="2"/>
          </w:tcPr>
          <w:p w14:paraId="2FF77002" w14:textId="77777777" w:rsidR="00261306" w:rsidRPr="006E3B5D" w:rsidRDefault="00BA66EF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14:paraId="4290D7C4" w14:textId="77777777" w:rsidR="00261306" w:rsidRPr="006E3B5D" w:rsidRDefault="00BA66EF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14:paraId="49B24847" w14:textId="77777777" w:rsidR="00261306" w:rsidRPr="006E3B5D" w:rsidRDefault="00BA66EF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Podpis</w:t>
            </w:r>
          </w:p>
        </w:tc>
      </w:tr>
      <w:tr w:rsidR="00261306" w:rsidRPr="006E3B5D" w14:paraId="34835512" w14:textId="77777777">
        <w:tc>
          <w:tcPr>
            <w:tcW w:w="308" w:type="dxa"/>
          </w:tcPr>
          <w:p w14:paraId="24EAB7AE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782" w:type="dxa"/>
          </w:tcPr>
          <w:p w14:paraId="5B9547FB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8F743C0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0EECEE1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261306" w:rsidRPr="006E3B5D" w14:paraId="1B00FB22" w14:textId="77777777">
        <w:tc>
          <w:tcPr>
            <w:tcW w:w="308" w:type="dxa"/>
          </w:tcPr>
          <w:p w14:paraId="2D636A62" w14:textId="77777777" w:rsidR="00261306" w:rsidRPr="006E3B5D" w:rsidRDefault="00BA66EF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E3B5D">
              <w:rPr>
                <w:rFonts w:ascii="Open Sans" w:eastAsia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782" w:type="dxa"/>
          </w:tcPr>
          <w:p w14:paraId="59F4F915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6047F69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5989E63" w14:textId="77777777" w:rsidR="00261306" w:rsidRPr="006E3B5D" w:rsidRDefault="00261306">
            <w:pPr>
              <w:spacing w:after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0FAEFF8D" w14:textId="77777777" w:rsidR="00261306" w:rsidRPr="006E3B5D" w:rsidRDefault="00261306">
      <w:pPr>
        <w:spacing w:after="0" w:line="240" w:lineRule="auto"/>
        <w:rPr>
          <w:rFonts w:ascii="Open Sans" w:eastAsia="Open Sans" w:hAnsi="Open Sans" w:cs="Open Sans"/>
          <w:sz w:val="20"/>
          <w:szCs w:val="20"/>
        </w:rPr>
      </w:pPr>
    </w:p>
    <w:p w14:paraId="478E808A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40E61070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55117E84" w14:textId="77777777" w:rsidR="00261306" w:rsidRPr="006E3B5D" w:rsidRDefault="00261306">
      <w:pPr>
        <w:spacing w:after="0" w:line="240" w:lineRule="auto"/>
        <w:ind w:right="306"/>
        <w:rPr>
          <w:rFonts w:ascii="Open Sans" w:eastAsia="Calibri" w:hAnsi="Open Sans" w:cs="Open Sans"/>
          <w:sz w:val="20"/>
          <w:szCs w:val="20"/>
        </w:rPr>
      </w:pPr>
    </w:p>
    <w:p w14:paraId="1B2F6206" w14:textId="77777777" w:rsidR="00261306" w:rsidRPr="006E3B5D" w:rsidRDefault="00261306">
      <w:pPr>
        <w:spacing w:after="0" w:line="240" w:lineRule="auto"/>
        <w:ind w:right="306"/>
        <w:jc w:val="both"/>
        <w:rPr>
          <w:rFonts w:ascii="Open Sans" w:eastAsia="Open Sans" w:hAnsi="Open Sans" w:cs="Open Sans"/>
          <w:sz w:val="20"/>
          <w:szCs w:val="20"/>
        </w:rPr>
      </w:pPr>
    </w:p>
    <w:p w14:paraId="03D05261" w14:textId="77777777" w:rsidR="00261306" w:rsidRPr="006E3B5D" w:rsidRDefault="00261306">
      <w:pPr>
        <w:spacing w:after="0" w:line="240" w:lineRule="auto"/>
        <w:ind w:right="306"/>
        <w:jc w:val="center"/>
        <w:rPr>
          <w:rFonts w:ascii="Open Sans" w:eastAsia="Open Sans" w:hAnsi="Open Sans" w:cs="Open Sans"/>
          <w:i/>
          <w:smallCaps/>
          <w:sz w:val="20"/>
          <w:szCs w:val="20"/>
        </w:rPr>
      </w:pPr>
    </w:p>
    <w:p w14:paraId="69F510AD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798DBAF3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4D49F104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28B0004B" w14:textId="77777777" w:rsidR="00261306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03080EEC" w14:textId="77777777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673126C2" w14:textId="77777777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63A8D511" w14:textId="77777777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5F02CFEE" w14:textId="77777777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09EFC6BD" w14:textId="77777777" w:rsidR="00866DD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6EEE7963" w14:textId="77777777" w:rsidR="005B3537" w:rsidRDefault="005B3537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</w:p>
    <w:p w14:paraId="05B6E019" w14:textId="77777777" w:rsidR="005B3537" w:rsidRDefault="005B3537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</w:p>
    <w:p w14:paraId="01EC1EE4" w14:textId="77777777" w:rsidR="005B3537" w:rsidRDefault="005B3537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</w:p>
    <w:p w14:paraId="2707113A" w14:textId="77777777" w:rsidR="005B3537" w:rsidRDefault="005B3537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</w:p>
    <w:p w14:paraId="2D5F10ED" w14:textId="77777777" w:rsidR="005B3537" w:rsidRDefault="005B3537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</w:p>
    <w:p w14:paraId="4EA7FC01" w14:textId="552CA913" w:rsidR="00866DDD" w:rsidRPr="003978A5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  <w:r w:rsidRPr="003978A5">
        <w:rPr>
          <w:rFonts w:ascii="Open Sans" w:hAnsi="Open Sans" w:cs="Open Sans"/>
          <w:b/>
          <w:sz w:val="20"/>
          <w:szCs w:val="20"/>
        </w:rPr>
        <w:lastRenderedPageBreak/>
        <w:t xml:space="preserve">Załącznik nr </w:t>
      </w:r>
      <w:r>
        <w:rPr>
          <w:rFonts w:ascii="Open Sans" w:hAnsi="Open Sans" w:cs="Open Sans"/>
          <w:b/>
          <w:sz w:val="20"/>
          <w:szCs w:val="20"/>
        </w:rPr>
        <w:t>6</w:t>
      </w:r>
    </w:p>
    <w:p w14:paraId="1D7B86CF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26EF81E0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4D563D93" w14:textId="77777777" w:rsidR="00866DDD" w:rsidRPr="00435C72" w:rsidRDefault="00866DDD" w:rsidP="00866DDD">
      <w:pPr>
        <w:spacing w:after="0" w:line="240" w:lineRule="auto"/>
        <w:ind w:right="306"/>
        <w:jc w:val="center"/>
        <w:rPr>
          <w:rFonts w:ascii="Open Sans" w:hAnsi="Open Sans" w:cs="Open Sans"/>
          <w:sz w:val="20"/>
          <w:szCs w:val="20"/>
        </w:rPr>
      </w:pPr>
      <w:r w:rsidRPr="00435C72">
        <w:rPr>
          <w:rFonts w:ascii="Open Sans" w:hAnsi="Open Sans" w:cs="Open Sans"/>
          <w:sz w:val="20"/>
          <w:szCs w:val="20"/>
        </w:rPr>
        <w:t>Wzór</w:t>
      </w:r>
    </w:p>
    <w:p w14:paraId="00850A05" w14:textId="77777777" w:rsidR="00866DDD" w:rsidRPr="00435C72" w:rsidRDefault="00866DDD" w:rsidP="00866DDD">
      <w:pPr>
        <w:spacing w:after="0" w:line="240" w:lineRule="auto"/>
        <w:ind w:right="306"/>
        <w:jc w:val="center"/>
        <w:rPr>
          <w:rFonts w:ascii="Open Sans" w:hAnsi="Open Sans" w:cs="Open Sans"/>
          <w:i/>
          <w:iCs/>
          <w:smallCaps/>
          <w:sz w:val="20"/>
          <w:szCs w:val="20"/>
        </w:rPr>
      </w:pPr>
    </w:p>
    <w:p w14:paraId="0ADE1E96" w14:textId="77777777" w:rsidR="00866DDD" w:rsidRPr="00435C72" w:rsidRDefault="00866DDD" w:rsidP="00866DDD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  <w:r w:rsidRPr="00435C72">
        <w:rPr>
          <w:rFonts w:ascii="Open Sans" w:hAnsi="Open Sans" w:cs="Open Sans"/>
          <w:sz w:val="20"/>
          <w:szCs w:val="20"/>
        </w:rPr>
        <w:t>............................................</w:t>
      </w:r>
    </w:p>
    <w:p w14:paraId="06481FE3" w14:textId="77777777" w:rsidR="00866DDD" w:rsidRPr="00435C72" w:rsidRDefault="00866DDD" w:rsidP="00866DDD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  <w:r w:rsidRPr="00435C72">
        <w:rPr>
          <w:rFonts w:ascii="Open Sans" w:hAnsi="Open Sans" w:cs="Open Sans"/>
          <w:sz w:val="20"/>
          <w:szCs w:val="20"/>
        </w:rPr>
        <w:t>/pieczęć adresowa wykonawcy/</w:t>
      </w:r>
    </w:p>
    <w:p w14:paraId="17FBF9B5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38A7535B" w14:textId="77777777" w:rsidR="00866DDD" w:rsidRPr="003978A5" w:rsidRDefault="00866DDD" w:rsidP="00866DDD">
      <w:pPr>
        <w:spacing w:after="0" w:line="240" w:lineRule="auto"/>
        <w:ind w:right="306"/>
        <w:jc w:val="center"/>
        <w:rPr>
          <w:rFonts w:ascii="Open Sans" w:hAnsi="Open Sans" w:cs="Open Sans"/>
          <w:b/>
          <w:sz w:val="20"/>
          <w:szCs w:val="20"/>
        </w:rPr>
      </w:pPr>
      <w:r w:rsidRPr="003978A5">
        <w:rPr>
          <w:rFonts w:ascii="Open Sans" w:hAnsi="Open Sans" w:cs="Open Sans"/>
          <w:b/>
          <w:sz w:val="20"/>
          <w:szCs w:val="20"/>
        </w:rPr>
        <w:t>TABELA ELEMENTÓW SCALONYCH</w:t>
      </w:r>
    </w:p>
    <w:p w14:paraId="0635ADE8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545D3F00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1846B2CD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tbl>
      <w:tblPr>
        <w:tblW w:w="89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5830"/>
        <w:gridCol w:w="2160"/>
      </w:tblGrid>
      <w:tr w:rsidR="00866DDD" w:rsidRPr="00435C72" w14:paraId="78934EA2" w14:textId="77777777" w:rsidTr="00A27740">
        <w:trPr>
          <w:cantSplit/>
          <w:trHeight w:val="510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71B" w14:textId="77777777" w:rsidR="00866DDD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D571F55" w14:textId="77777777" w:rsidR="00866DDD" w:rsidRPr="00435C72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8B5" w14:textId="77777777" w:rsidR="00866DDD" w:rsidRPr="00435C72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 elementów robó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FBA" w14:textId="77777777" w:rsidR="00866DDD" w:rsidRPr="00435C72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Całkowita wartość robót bez podatku VAT</w:t>
            </w:r>
          </w:p>
          <w:p w14:paraId="436AF059" w14:textId="77777777" w:rsidR="00866DDD" w:rsidRPr="00435C72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(w złotych)</w:t>
            </w:r>
          </w:p>
        </w:tc>
      </w:tr>
      <w:tr w:rsidR="00866DDD" w:rsidRPr="00435C72" w14:paraId="08D2AA47" w14:textId="77777777" w:rsidTr="00A27740">
        <w:trPr>
          <w:cantSplit/>
          <w:trHeight w:val="468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7EB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102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04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1A415368" w14:textId="77777777" w:rsidTr="00A27740">
        <w:trPr>
          <w:cantSplit/>
          <w:trHeight w:val="468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5A3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867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502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3D4FFF87" w14:textId="77777777" w:rsidTr="00A27740">
        <w:trPr>
          <w:cantSplit/>
          <w:trHeight w:val="468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2EA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572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6979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0C7BA16A" w14:textId="77777777" w:rsidTr="00A27740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BD34" w14:textId="77777777" w:rsidR="00866DDD" w:rsidRPr="00435C72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4197" w14:textId="77777777" w:rsidR="00866DDD" w:rsidRPr="00435C72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258F" w14:textId="77777777" w:rsidR="00866DDD" w:rsidRPr="00435C72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5C72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</w:p>
        </w:tc>
      </w:tr>
      <w:tr w:rsidR="00866DDD" w:rsidRPr="00650FA8" w14:paraId="2395D179" w14:textId="77777777" w:rsidTr="00A27740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C1767" w14:textId="77777777" w:rsidR="00866DDD" w:rsidRPr="00650FA8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4ACE95" w14:textId="77777777" w:rsidR="00866DDD" w:rsidRPr="00A21184" w:rsidRDefault="00A21184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</w:pPr>
            <w:r w:rsidRPr="00A21184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  <w:t xml:space="preserve"> Rozbiórka istniejącego węzła ciepł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1E404B9" w14:textId="77777777" w:rsidR="00866DDD" w:rsidRPr="00650FA8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650FA8" w14:paraId="4D5D5B19" w14:textId="77777777" w:rsidTr="00A27740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91E580" w14:textId="77777777" w:rsidR="00866DDD" w:rsidRPr="00650FA8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1E487A" w14:textId="77777777" w:rsidR="00866DDD" w:rsidRPr="00A21184" w:rsidRDefault="00A21184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</w:pPr>
            <w:r w:rsidRPr="00A21184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  <w:t xml:space="preserve">Budowa nowej instalacji cieplnej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69CF3627" w14:textId="77777777" w:rsidR="00866DDD" w:rsidRPr="00650FA8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650FA8" w14:paraId="5AEFF0F1" w14:textId="77777777" w:rsidTr="00A27740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7C9B43" w14:textId="77777777" w:rsidR="00866DDD" w:rsidRPr="00650FA8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5D1042" w14:textId="77777777" w:rsidR="00866DDD" w:rsidRPr="00650FA8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145B9A6" w14:textId="77777777" w:rsidR="00866DDD" w:rsidRPr="00650FA8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866DDD" w:rsidRPr="00435C72" w14:paraId="75A29FC2" w14:textId="77777777" w:rsidTr="00A27740">
        <w:trPr>
          <w:trHeight w:val="39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FB2D02" w14:textId="77777777" w:rsidR="00866DDD" w:rsidRPr="00650FA8" w:rsidRDefault="00866DDD" w:rsidP="00A27740">
            <w:pPr>
              <w:spacing w:after="0" w:line="240" w:lineRule="auto"/>
              <w:ind w:right="30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FA8F4D" w14:textId="77777777" w:rsidR="00866DDD" w:rsidRPr="00435C72" w:rsidRDefault="00866DDD" w:rsidP="00A27740">
            <w:pPr>
              <w:spacing w:after="0" w:line="240" w:lineRule="auto"/>
              <w:ind w:right="306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50FA8">
              <w:rPr>
                <w:rFonts w:ascii="Open Sans" w:hAnsi="Open Sans" w:cs="Open Sans"/>
                <w:b/>
                <w:bCs/>
                <w:sz w:val="20"/>
                <w:szCs w:val="20"/>
              </w:rPr>
              <w:t>OGÓŁEM net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6585431" w14:textId="77777777" w:rsidR="00866DDD" w:rsidRPr="00435C72" w:rsidRDefault="00866DDD" w:rsidP="00A27740">
            <w:pPr>
              <w:spacing w:after="0" w:line="240" w:lineRule="auto"/>
              <w:ind w:right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7AD7CC03" w14:textId="77777777" w:rsidR="00866DDD" w:rsidRPr="00DE2CE3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b/>
          <w:sz w:val="20"/>
          <w:szCs w:val="20"/>
        </w:rPr>
      </w:pPr>
    </w:p>
    <w:p w14:paraId="43BA76B7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63692C69" w14:textId="77777777" w:rsidR="00866DDD" w:rsidRDefault="00866DDD" w:rsidP="00866DDD">
      <w:pPr>
        <w:spacing w:after="0" w:line="240" w:lineRule="auto"/>
        <w:ind w:right="306"/>
        <w:rPr>
          <w:rFonts w:ascii="Open Sans" w:hAnsi="Open Sans" w:cs="Open Sans"/>
          <w:sz w:val="20"/>
          <w:szCs w:val="20"/>
        </w:rPr>
      </w:pPr>
    </w:p>
    <w:p w14:paraId="54D9A17E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3C154773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1762D71A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45E2CF7F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293F06D1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71F544EF" w14:textId="77777777" w:rsidR="00866DDD" w:rsidRDefault="00866DDD" w:rsidP="00866DDD">
      <w:pPr>
        <w:spacing w:after="0" w:line="240" w:lineRule="auto"/>
        <w:ind w:right="306"/>
        <w:jc w:val="right"/>
        <w:rPr>
          <w:rFonts w:ascii="Open Sans" w:hAnsi="Open Sans" w:cs="Open Sans"/>
          <w:sz w:val="20"/>
          <w:szCs w:val="20"/>
        </w:rPr>
      </w:pPr>
    </w:p>
    <w:p w14:paraId="696269D3" w14:textId="77777777" w:rsidR="00866DDD" w:rsidRPr="006E3B5D" w:rsidRDefault="00866DDD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7F82BE28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55C6040F" w14:textId="77777777" w:rsidR="00261306" w:rsidRPr="006E3B5D" w:rsidRDefault="00261306">
      <w:pPr>
        <w:spacing w:after="0" w:line="240" w:lineRule="auto"/>
        <w:ind w:right="306"/>
        <w:rPr>
          <w:rFonts w:ascii="Open Sans" w:eastAsia="Open Sans" w:hAnsi="Open Sans" w:cs="Open Sans"/>
          <w:b/>
          <w:i/>
          <w:sz w:val="20"/>
          <w:szCs w:val="20"/>
        </w:rPr>
      </w:pPr>
    </w:p>
    <w:p w14:paraId="28969349" w14:textId="77777777" w:rsidR="00261306" w:rsidRPr="008933E8" w:rsidRDefault="00261306" w:rsidP="008933E8">
      <w:pPr>
        <w:spacing w:before="120" w:after="120" w:line="240" w:lineRule="auto"/>
        <w:rPr>
          <w:rFonts w:ascii="Open Sans" w:eastAsia="Open Sans" w:hAnsi="Open Sans" w:cs="Open Sans"/>
          <w:b/>
          <w:i/>
          <w:smallCaps/>
          <w:sz w:val="20"/>
          <w:szCs w:val="20"/>
        </w:rPr>
      </w:pPr>
    </w:p>
    <w:sectPr w:rsidR="00261306" w:rsidRPr="008933E8" w:rsidSect="003F5C9D">
      <w:type w:val="continuous"/>
      <w:pgSz w:w="11906" w:h="16838"/>
      <w:pgMar w:top="902" w:right="1134" w:bottom="130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CF15D0" w15:done="0"/>
  <w15:commentEx w15:paraId="6CB4A514" w15:done="0"/>
  <w15:commentEx w15:paraId="3E795D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F15D0" w16cid:durableId="218F913F"/>
  <w16cid:commentId w16cid:paraId="6CB4A514" w16cid:durableId="21B0420D"/>
  <w16cid:commentId w16cid:paraId="3E795D10" w16cid:durableId="21B04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6D220" w14:textId="77777777" w:rsidR="009E1DE2" w:rsidRDefault="009E1DE2">
      <w:pPr>
        <w:spacing w:after="0" w:line="240" w:lineRule="auto"/>
      </w:pPr>
      <w:r>
        <w:separator/>
      </w:r>
    </w:p>
  </w:endnote>
  <w:endnote w:type="continuationSeparator" w:id="0">
    <w:p w14:paraId="64B877D5" w14:textId="77777777" w:rsidR="009E1DE2" w:rsidRDefault="009E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5DCB" w14:textId="77777777" w:rsidR="009E1DE2" w:rsidRDefault="009E1D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4187">
      <w:rPr>
        <w:noProof/>
        <w:color w:val="000000"/>
        <w:sz w:val="20"/>
        <w:szCs w:val="20"/>
      </w:rPr>
      <w:t>8</w:t>
    </w:r>
    <w:r>
      <w:rPr>
        <w:color w:val="000000"/>
        <w:sz w:val="20"/>
        <w:szCs w:val="20"/>
      </w:rPr>
      <w:fldChar w:fldCharType="end"/>
    </w:r>
  </w:p>
  <w:p w14:paraId="751630E6" w14:textId="77777777" w:rsidR="009E1DE2" w:rsidRDefault="009E1D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2FFA4" w14:textId="77777777" w:rsidR="009E1DE2" w:rsidRDefault="009E1DE2">
      <w:pPr>
        <w:spacing w:after="0" w:line="240" w:lineRule="auto"/>
      </w:pPr>
      <w:r>
        <w:separator/>
      </w:r>
    </w:p>
  </w:footnote>
  <w:footnote w:type="continuationSeparator" w:id="0">
    <w:p w14:paraId="3355ABC4" w14:textId="77777777" w:rsidR="009E1DE2" w:rsidRDefault="009E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E8"/>
    <w:multiLevelType w:val="multilevel"/>
    <w:tmpl w:val="52C269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50018"/>
    <w:multiLevelType w:val="hybridMultilevel"/>
    <w:tmpl w:val="4F2477EE"/>
    <w:lvl w:ilvl="0" w:tplc="3A8C7162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400C7D"/>
    <w:multiLevelType w:val="hybridMultilevel"/>
    <w:tmpl w:val="78A49524"/>
    <w:lvl w:ilvl="0" w:tplc="3B663B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C240B380">
      <w:start w:val="1"/>
      <w:numFmt w:val="lowerLetter"/>
      <w:lvlText w:val="%2."/>
      <w:lvlJc w:val="left"/>
      <w:pPr>
        <w:ind w:left="1440" w:hanging="360"/>
      </w:pPr>
    </w:lvl>
    <w:lvl w:ilvl="2" w:tplc="B6881D00">
      <w:start w:val="1"/>
      <w:numFmt w:val="lowerRoman"/>
      <w:lvlText w:val="%3."/>
      <w:lvlJc w:val="right"/>
      <w:pPr>
        <w:ind w:left="2160" w:hanging="180"/>
      </w:pPr>
    </w:lvl>
    <w:lvl w:ilvl="3" w:tplc="F9AE1750">
      <w:start w:val="1"/>
      <w:numFmt w:val="decimal"/>
      <w:lvlText w:val="%4."/>
      <w:lvlJc w:val="left"/>
      <w:pPr>
        <w:ind w:left="2880" w:hanging="360"/>
      </w:pPr>
    </w:lvl>
    <w:lvl w:ilvl="4" w:tplc="A8D8040E">
      <w:start w:val="1"/>
      <w:numFmt w:val="lowerLetter"/>
      <w:lvlText w:val="%5."/>
      <w:lvlJc w:val="left"/>
      <w:pPr>
        <w:ind w:left="3600" w:hanging="360"/>
      </w:pPr>
    </w:lvl>
    <w:lvl w:ilvl="5" w:tplc="10BC7BFE">
      <w:start w:val="1"/>
      <w:numFmt w:val="lowerRoman"/>
      <w:lvlText w:val="%6."/>
      <w:lvlJc w:val="right"/>
      <w:pPr>
        <w:ind w:left="4320" w:hanging="180"/>
      </w:pPr>
    </w:lvl>
    <w:lvl w:ilvl="6" w:tplc="66BEEF1A">
      <w:start w:val="1"/>
      <w:numFmt w:val="decimal"/>
      <w:lvlText w:val="%7."/>
      <w:lvlJc w:val="left"/>
      <w:pPr>
        <w:ind w:left="5040" w:hanging="360"/>
      </w:pPr>
    </w:lvl>
    <w:lvl w:ilvl="7" w:tplc="550AD91A">
      <w:start w:val="1"/>
      <w:numFmt w:val="lowerLetter"/>
      <w:lvlText w:val="%8."/>
      <w:lvlJc w:val="left"/>
      <w:pPr>
        <w:ind w:left="5760" w:hanging="360"/>
      </w:pPr>
    </w:lvl>
    <w:lvl w:ilvl="8" w:tplc="49B63C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5C1E"/>
    <w:multiLevelType w:val="multilevel"/>
    <w:tmpl w:val="8B663582"/>
    <w:lvl w:ilvl="0">
      <w:start w:val="1"/>
      <w:numFmt w:val="decimal"/>
      <w:lvlText w:val="%1)"/>
      <w:lvlJc w:val="left"/>
      <w:pPr>
        <w:ind w:left="283" w:hanging="283"/>
      </w:pPr>
      <w:rPr>
        <w:rFonts w:ascii="Open Sans" w:eastAsia="Open Sans" w:hAnsi="Open Sans" w:cs="Open Sans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6949"/>
    <w:multiLevelType w:val="multilevel"/>
    <w:tmpl w:val="C4544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3D75"/>
    <w:multiLevelType w:val="multilevel"/>
    <w:tmpl w:val="CC649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533D"/>
    <w:multiLevelType w:val="multilevel"/>
    <w:tmpl w:val="2D80F62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3D2F"/>
    <w:multiLevelType w:val="multilevel"/>
    <w:tmpl w:val="DD78D2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B22EE"/>
    <w:multiLevelType w:val="multilevel"/>
    <w:tmpl w:val="71F0772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F6DDA"/>
    <w:multiLevelType w:val="multilevel"/>
    <w:tmpl w:val="22FC8336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333" w:hanging="339"/>
      </w:pPr>
    </w:lvl>
    <w:lvl w:ilvl="2">
      <w:start w:val="9"/>
      <w:numFmt w:val="decimal"/>
      <w:lvlText w:val="%3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81FA1"/>
    <w:multiLevelType w:val="multilevel"/>
    <w:tmpl w:val="4DC033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209610C"/>
    <w:multiLevelType w:val="multilevel"/>
    <w:tmpl w:val="A296DA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813" w:hanging="360"/>
      </w:pPr>
      <w:rPr>
        <w:b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4906604"/>
    <w:multiLevelType w:val="multilevel"/>
    <w:tmpl w:val="FA286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09EC"/>
    <w:multiLevelType w:val="multilevel"/>
    <w:tmpl w:val="C0E808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1127A"/>
    <w:multiLevelType w:val="multilevel"/>
    <w:tmpl w:val="2CA65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81FE0"/>
    <w:multiLevelType w:val="multilevel"/>
    <w:tmpl w:val="0436E9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B371151"/>
    <w:multiLevelType w:val="multilevel"/>
    <w:tmpl w:val="E60043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9330E"/>
    <w:multiLevelType w:val="multilevel"/>
    <w:tmpl w:val="125EEDEA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520A64"/>
    <w:multiLevelType w:val="multilevel"/>
    <w:tmpl w:val="BBD463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E0A18"/>
    <w:multiLevelType w:val="multilevel"/>
    <w:tmpl w:val="D480EB4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D354D"/>
    <w:multiLevelType w:val="hybridMultilevel"/>
    <w:tmpl w:val="E8C8FAB4"/>
    <w:lvl w:ilvl="0" w:tplc="1164A8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C2442CA0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 w:tplc="508A383C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E4AA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8D2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FEA8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60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8D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ED8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A85DE2"/>
    <w:multiLevelType w:val="multilevel"/>
    <w:tmpl w:val="EB0496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05253C0"/>
    <w:multiLevelType w:val="multilevel"/>
    <w:tmpl w:val="7958BB72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0885C53"/>
    <w:multiLevelType w:val="multilevel"/>
    <w:tmpl w:val="36FCB9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D53A4B"/>
    <w:multiLevelType w:val="multilevel"/>
    <w:tmpl w:val="3D80A9F6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471814B0"/>
    <w:multiLevelType w:val="multilevel"/>
    <w:tmpl w:val="968AAEF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0702C"/>
    <w:multiLevelType w:val="multilevel"/>
    <w:tmpl w:val="2B9A0D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D16E9"/>
    <w:multiLevelType w:val="multilevel"/>
    <w:tmpl w:val="57F820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E2E7705"/>
    <w:multiLevelType w:val="multilevel"/>
    <w:tmpl w:val="BF12B8E6"/>
    <w:lvl w:ilvl="0">
      <w:start w:val="1"/>
      <w:numFmt w:val="decimal"/>
      <w:lvlText w:val="%1)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4EED17C3"/>
    <w:multiLevelType w:val="multilevel"/>
    <w:tmpl w:val="832A635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4F454CF3"/>
    <w:multiLevelType w:val="multilevel"/>
    <w:tmpl w:val="A3BAA91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50AB7669"/>
    <w:multiLevelType w:val="multilevel"/>
    <w:tmpl w:val="F8F8E0C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0B442A0"/>
    <w:multiLevelType w:val="hybridMultilevel"/>
    <w:tmpl w:val="11623962"/>
    <w:lvl w:ilvl="0" w:tplc="2ECA66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4C40D7E">
      <w:start w:val="1"/>
      <w:numFmt w:val="decimal"/>
      <w:lvlText w:val="%2)"/>
      <w:lvlJc w:val="left"/>
      <w:pPr>
        <w:tabs>
          <w:tab w:val="num" w:pos="643"/>
        </w:tabs>
        <w:ind w:left="643" w:hanging="283"/>
      </w:pPr>
      <w:rPr>
        <w:rFonts w:ascii="Open Sans" w:hAnsi="Open Sans" w:cs="Open Sans" w:hint="default"/>
        <w:b w:val="0"/>
        <w:bCs w:val="0"/>
        <w:i w:val="0"/>
        <w:iCs w:val="0"/>
        <w:color w:val="auto"/>
        <w:sz w:val="20"/>
        <w:szCs w:val="20"/>
      </w:rPr>
    </w:lvl>
    <w:lvl w:ilvl="2" w:tplc="B442B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85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1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84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3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CFD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69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C12781"/>
    <w:multiLevelType w:val="multilevel"/>
    <w:tmpl w:val="7E96D42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sz w:val="20"/>
        <w:szCs w:val="20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5A0202E"/>
    <w:multiLevelType w:val="multilevel"/>
    <w:tmpl w:val="7CD43F34"/>
    <w:lvl w:ilvl="0">
      <w:start w:val="1"/>
      <w:numFmt w:val="decimal"/>
      <w:lvlText w:val="%1."/>
      <w:lvlJc w:val="left"/>
      <w:pPr>
        <w:ind w:left="-426" w:hanging="567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3"/>
      <w:numFmt w:val="upperRoman"/>
      <w:lvlText w:val="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2B4679"/>
    <w:multiLevelType w:val="multilevel"/>
    <w:tmpl w:val="BA725A04"/>
    <w:lvl w:ilvl="0">
      <w:start w:val="1"/>
      <w:numFmt w:val="lowerLetter"/>
      <w:lvlText w:val="%1)"/>
      <w:lvlJc w:val="left"/>
      <w:pPr>
        <w:ind w:left="1069" w:hanging="360"/>
      </w:pPr>
      <w:rPr>
        <w:b w:val="0"/>
        <w:i w:val="0"/>
        <w:color w:val="000000"/>
        <w:sz w:val="20"/>
        <w:szCs w:val="20"/>
      </w:rPr>
    </w:lvl>
    <w:lvl w:ilvl="1">
      <w:start w:val="7"/>
      <w:numFmt w:val="upperRoman"/>
      <w:lvlText w:val="%2."/>
      <w:lvlJc w:val="left"/>
      <w:pPr>
        <w:ind w:left="1941" w:hanging="72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45">
    <w:nsid w:val="5E4F4219"/>
    <w:multiLevelType w:val="multilevel"/>
    <w:tmpl w:val="0FE89E9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4E26BAF"/>
    <w:multiLevelType w:val="multilevel"/>
    <w:tmpl w:val="B66862EA"/>
    <w:lvl w:ilvl="0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79" w:hanging="360"/>
      </w:pPr>
    </w:lvl>
    <w:lvl w:ilvl="2">
      <w:start w:val="1"/>
      <w:numFmt w:val="lowerRoman"/>
      <w:lvlText w:val="%3."/>
      <w:lvlJc w:val="right"/>
      <w:pPr>
        <w:ind w:left="1999" w:hanging="180"/>
      </w:pPr>
    </w:lvl>
    <w:lvl w:ilvl="3">
      <w:start w:val="1"/>
      <w:numFmt w:val="decimal"/>
      <w:lvlText w:val="%4."/>
      <w:lvlJc w:val="left"/>
      <w:pPr>
        <w:ind w:left="2719" w:hanging="360"/>
      </w:pPr>
    </w:lvl>
    <w:lvl w:ilvl="4">
      <w:start w:val="1"/>
      <w:numFmt w:val="lowerLetter"/>
      <w:lvlText w:val="%5."/>
      <w:lvlJc w:val="left"/>
      <w:pPr>
        <w:ind w:left="3439" w:hanging="360"/>
      </w:pPr>
    </w:lvl>
    <w:lvl w:ilvl="5">
      <w:start w:val="1"/>
      <w:numFmt w:val="lowerRoman"/>
      <w:lvlText w:val="%6."/>
      <w:lvlJc w:val="right"/>
      <w:pPr>
        <w:ind w:left="4159" w:hanging="180"/>
      </w:pPr>
    </w:lvl>
    <w:lvl w:ilvl="6">
      <w:start w:val="1"/>
      <w:numFmt w:val="decimal"/>
      <w:lvlText w:val="%7."/>
      <w:lvlJc w:val="left"/>
      <w:pPr>
        <w:ind w:left="4879" w:hanging="360"/>
      </w:pPr>
    </w:lvl>
    <w:lvl w:ilvl="7">
      <w:start w:val="1"/>
      <w:numFmt w:val="lowerLetter"/>
      <w:lvlText w:val="%8."/>
      <w:lvlJc w:val="left"/>
      <w:pPr>
        <w:ind w:left="5599" w:hanging="360"/>
      </w:pPr>
    </w:lvl>
    <w:lvl w:ilvl="8">
      <w:start w:val="1"/>
      <w:numFmt w:val="lowerRoman"/>
      <w:lvlText w:val="%9."/>
      <w:lvlJc w:val="right"/>
      <w:pPr>
        <w:ind w:left="6319" w:hanging="180"/>
      </w:pPr>
    </w:lvl>
  </w:abstractNum>
  <w:abstractNum w:abstractNumId="47">
    <w:nsid w:val="696231DF"/>
    <w:multiLevelType w:val="hybridMultilevel"/>
    <w:tmpl w:val="DAF6909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610E1C"/>
    <w:multiLevelType w:val="multilevel"/>
    <w:tmpl w:val="079C6B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9D3674"/>
    <w:multiLevelType w:val="multilevel"/>
    <w:tmpl w:val="80DE3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32982"/>
    <w:multiLevelType w:val="multilevel"/>
    <w:tmpl w:val="4C5E479C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51">
    <w:nsid w:val="7F984AED"/>
    <w:multiLevelType w:val="multilevel"/>
    <w:tmpl w:val="6214F67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7"/>
  </w:num>
  <w:num w:numId="3">
    <w:abstractNumId w:val="49"/>
  </w:num>
  <w:num w:numId="4">
    <w:abstractNumId w:val="28"/>
  </w:num>
  <w:num w:numId="5">
    <w:abstractNumId w:val="21"/>
  </w:num>
  <w:num w:numId="6">
    <w:abstractNumId w:val="42"/>
  </w:num>
  <w:num w:numId="7">
    <w:abstractNumId w:val="4"/>
  </w:num>
  <w:num w:numId="8">
    <w:abstractNumId w:val="10"/>
  </w:num>
  <w:num w:numId="9">
    <w:abstractNumId w:val="14"/>
  </w:num>
  <w:num w:numId="10">
    <w:abstractNumId w:val="44"/>
  </w:num>
  <w:num w:numId="11">
    <w:abstractNumId w:val="16"/>
  </w:num>
  <w:num w:numId="12">
    <w:abstractNumId w:val="24"/>
  </w:num>
  <w:num w:numId="13">
    <w:abstractNumId w:val="7"/>
  </w:num>
  <w:num w:numId="14">
    <w:abstractNumId w:val="45"/>
  </w:num>
  <w:num w:numId="15">
    <w:abstractNumId w:val="38"/>
  </w:num>
  <w:num w:numId="16">
    <w:abstractNumId w:val="11"/>
  </w:num>
  <w:num w:numId="17">
    <w:abstractNumId w:val="3"/>
  </w:num>
  <w:num w:numId="18">
    <w:abstractNumId w:val="6"/>
  </w:num>
  <w:num w:numId="19">
    <w:abstractNumId w:val="48"/>
  </w:num>
  <w:num w:numId="20">
    <w:abstractNumId w:val="18"/>
  </w:num>
  <w:num w:numId="21">
    <w:abstractNumId w:val="0"/>
  </w:num>
  <w:num w:numId="22">
    <w:abstractNumId w:val="41"/>
  </w:num>
  <w:num w:numId="23">
    <w:abstractNumId w:val="27"/>
  </w:num>
  <w:num w:numId="24">
    <w:abstractNumId w:val="34"/>
  </w:num>
  <w:num w:numId="25">
    <w:abstractNumId w:val="23"/>
  </w:num>
  <w:num w:numId="26">
    <w:abstractNumId w:val="30"/>
  </w:num>
  <w:num w:numId="27">
    <w:abstractNumId w:val="39"/>
  </w:num>
  <w:num w:numId="28">
    <w:abstractNumId w:val="43"/>
  </w:num>
  <w:num w:numId="29">
    <w:abstractNumId w:val="31"/>
  </w:num>
  <w:num w:numId="30">
    <w:abstractNumId w:val="35"/>
  </w:num>
  <w:num w:numId="31">
    <w:abstractNumId w:val="50"/>
  </w:num>
  <w:num w:numId="32">
    <w:abstractNumId w:val="33"/>
  </w:num>
  <w:num w:numId="33">
    <w:abstractNumId w:val="5"/>
  </w:num>
  <w:num w:numId="34">
    <w:abstractNumId w:val="22"/>
  </w:num>
  <w:num w:numId="35">
    <w:abstractNumId w:val="29"/>
  </w:num>
  <w:num w:numId="36">
    <w:abstractNumId w:val="46"/>
  </w:num>
  <w:num w:numId="37">
    <w:abstractNumId w:val="13"/>
  </w:num>
  <w:num w:numId="38">
    <w:abstractNumId w:val="8"/>
  </w:num>
  <w:num w:numId="39">
    <w:abstractNumId w:val="12"/>
  </w:num>
  <w:num w:numId="40">
    <w:abstractNumId w:val="1"/>
  </w:num>
  <w:num w:numId="41">
    <w:abstractNumId w:val="40"/>
  </w:num>
  <w:num w:numId="42">
    <w:abstractNumId w:val="26"/>
  </w:num>
  <w:num w:numId="43">
    <w:abstractNumId w:val="17"/>
  </w:num>
  <w:num w:numId="44">
    <w:abstractNumId w:val="36"/>
  </w:num>
  <w:num w:numId="45">
    <w:abstractNumId w:val="25"/>
  </w:num>
  <w:num w:numId="46">
    <w:abstractNumId w:val="47"/>
  </w:num>
  <w:num w:numId="47">
    <w:abstractNumId w:val="19"/>
  </w:num>
  <w:num w:numId="48">
    <w:abstractNumId w:val="2"/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15"/>
  </w:num>
  <w:num w:numId="52">
    <w:abstractNumId w:val="9"/>
  </w:num>
  <w:num w:numId="53">
    <w:abstractNumId w:val="20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Glapiński">
    <w15:presenceInfo w15:providerId="Windows Live" w15:userId="2dd61b4220379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06"/>
    <w:rsid w:val="00000B7F"/>
    <w:rsid w:val="0000457E"/>
    <w:rsid w:val="00017D0B"/>
    <w:rsid w:val="00022766"/>
    <w:rsid w:val="0003584E"/>
    <w:rsid w:val="00040AA3"/>
    <w:rsid w:val="000649DB"/>
    <w:rsid w:val="00064B43"/>
    <w:rsid w:val="00074479"/>
    <w:rsid w:val="0008171F"/>
    <w:rsid w:val="00090C0F"/>
    <w:rsid w:val="000A015C"/>
    <w:rsid w:val="000A3AC2"/>
    <w:rsid w:val="000A6117"/>
    <w:rsid w:val="000B2961"/>
    <w:rsid w:val="000D4C40"/>
    <w:rsid w:val="0010063C"/>
    <w:rsid w:val="0012021E"/>
    <w:rsid w:val="00125B79"/>
    <w:rsid w:val="0013081F"/>
    <w:rsid w:val="001328E5"/>
    <w:rsid w:val="00134187"/>
    <w:rsid w:val="001614BC"/>
    <w:rsid w:val="001757BC"/>
    <w:rsid w:val="001C15C2"/>
    <w:rsid w:val="001C1EC8"/>
    <w:rsid w:val="001D21F2"/>
    <w:rsid w:val="001D51EF"/>
    <w:rsid w:val="001D6ECD"/>
    <w:rsid w:val="0022071F"/>
    <w:rsid w:val="0023384C"/>
    <w:rsid w:val="002436E3"/>
    <w:rsid w:val="00257DE0"/>
    <w:rsid w:val="00261306"/>
    <w:rsid w:val="002622D7"/>
    <w:rsid w:val="00271D22"/>
    <w:rsid w:val="00287961"/>
    <w:rsid w:val="00293DFC"/>
    <w:rsid w:val="002A5DCE"/>
    <w:rsid w:val="002B0E45"/>
    <w:rsid w:val="002C02BE"/>
    <w:rsid w:val="002E4315"/>
    <w:rsid w:val="002F1ECA"/>
    <w:rsid w:val="00310C0B"/>
    <w:rsid w:val="00310C57"/>
    <w:rsid w:val="00326748"/>
    <w:rsid w:val="00333074"/>
    <w:rsid w:val="00345829"/>
    <w:rsid w:val="00351F34"/>
    <w:rsid w:val="00360246"/>
    <w:rsid w:val="003628FD"/>
    <w:rsid w:val="00362CE4"/>
    <w:rsid w:val="0036456F"/>
    <w:rsid w:val="0038756D"/>
    <w:rsid w:val="00393142"/>
    <w:rsid w:val="0039506C"/>
    <w:rsid w:val="003978A5"/>
    <w:rsid w:val="003D0C9D"/>
    <w:rsid w:val="003D7A91"/>
    <w:rsid w:val="003F1D83"/>
    <w:rsid w:val="003F5C9D"/>
    <w:rsid w:val="00402A4F"/>
    <w:rsid w:val="00405CD3"/>
    <w:rsid w:val="00417077"/>
    <w:rsid w:val="004177B1"/>
    <w:rsid w:val="004207A1"/>
    <w:rsid w:val="00436FCE"/>
    <w:rsid w:val="004456CB"/>
    <w:rsid w:val="00471B80"/>
    <w:rsid w:val="004D2BBB"/>
    <w:rsid w:val="004D765C"/>
    <w:rsid w:val="004E092D"/>
    <w:rsid w:val="0051243F"/>
    <w:rsid w:val="00512E75"/>
    <w:rsid w:val="00527044"/>
    <w:rsid w:val="00527AAB"/>
    <w:rsid w:val="00531D76"/>
    <w:rsid w:val="00532251"/>
    <w:rsid w:val="005324C6"/>
    <w:rsid w:val="0053628F"/>
    <w:rsid w:val="00537E4F"/>
    <w:rsid w:val="005A296C"/>
    <w:rsid w:val="005A50C7"/>
    <w:rsid w:val="005A530D"/>
    <w:rsid w:val="005B31E9"/>
    <w:rsid w:val="005B3537"/>
    <w:rsid w:val="005B4ED4"/>
    <w:rsid w:val="005C654F"/>
    <w:rsid w:val="005D120A"/>
    <w:rsid w:val="006202F7"/>
    <w:rsid w:val="006256A0"/>
    <w:rsid w:val="00633034"/>
    <w:rsid w:val="00645F72"/>
    <w:rsid w:val="00652474"/>
    <w:rsid w:val="0065347F"/>
    <w:rsid w:val="00671DF1"/>
    <w:rsid w:val="00676398"/>
    <w:rsid w:val="00682E19"/>
    <w:rsid w:val="00690F33"/>
    <w:rsid w:val="00691523"/>
    <w:rsid w:val="00691D56"/>
    <w:rsid w:val="006A3A58"/>
    <w:rsid w:val="006B304E"/>
    <w:rsid w:val="006B4218"/>
    <w:rsid w:val="006D4479"/>
    <w:rsid w:val="006D495C"/>
    <w:rsid w:val="006E21FF"/>
    <w:rsid w:val="006E3B5D"/>
    <w:rsid w:val="006E43EA"/>
    <w:rsid w:val="006E6759"/>
    <w:rsid w:val="006E6D7F"/>
    <w:rsid w:val="006E7CD7"/>
    <w:rsid w:val="006F1C89"/>
    <w:rsid w:val="006F5F44"/>
    <w:rsid w:val="006F788F"/>
    <w:rsid w:val="0072713B"/>
    <w:rsid w:val="00730D9E"/>
    <w:rsid w:val="00734E76"/>
    <w:rsid w:val="007600FB"/>
    <w:rsid w:val="0077364A"/>
    <w:rsid w:val="00775C44"/>
    <w:rsid w:val="00781B53"/>
    <w:rsid w:val="00793F69"/>
    <w:rsid w:val="0079687F"/>
    <w:rsid w:val="007B0A18"/>
    <w:rsid w:val="007F71AA"/>
    <w:rsid w:val="007F75AD"/>
    <w:rsid w:val="0080429E"/>
    <w:rsid w:val="00812313"/>
    <w:rsid w:val="00816CF0"/>
    <w:rsid w:val="00850BE6"/>
    <w:rsid w:val="00860F74"/>
    <w:rsid w:val="008650DE"/>
    <w:rsid w:val="00866DDD"/>
    <w:rsid w:val="00866E56"/>
    <w:rsid w:val="00875573"/>
    <w:rsid w:val="00881DC8"/>
    <w:rsid w:val="008933E8"/>
    <w:rsid w:val="00893AE6"/>
    <w:rsid w:val="008E5C62"/>
    <w:rsid w:val="008E6595"/>
    <w:rsid w:val="008E6ADB"/>
    <w:rsid w:val="008F5019"/>
    <w:rsid w:val="009004EA"/>
    <w:rsid w:val="009115A8"/>
    <w:rsid w:val="00922FC2"/>
    <w:rsid w:val="00954F04"/>
    <w:rsid w:val="00991ADD"/>
    <w:rsid w:val="009B134C"/>
    <w:rsid w:val="009C45CD"/>
    <w:rsid w:val="009C4E84"/>
    <w:rsid w:val="009D5ABB"/>
    <w:rsid w:val="009D68F4"/>
    <w:rsid w:val="009E13FA"/>
    <w:rsid w:val="009E1DE2"/>
    <w:rsid w:val="009F2282"/>
    <w:rsid w:val="009F31B9"/>
    <w:rsid w:val="00A029DD"/>
    <w:rsid w:val="00A05380"/>
    <w:rsid w:val="00A0724C"/>
    <w:rsid w:val="00A10812"/>
    <w:rsid w:val="00A16AE0"/>
    <w:rsid w:val="00A21184"/>
    <w:rsid w:val="00A25FBD"/>
    <w:rsid w:val="00A27740"/>
    <w:rsid w:val="00A40DDF"/>
    <w:rsid w:val="00A4144A"/>
    <w:rsid w:val="00A561B8"/>
    <w:rsid w:val="00A618F0"/>
    <w:rsid w:val="00A633D0"/>
    <w:rsid w:val="00A76F74"/>
    <w:rsid w:val="00AA69EB"/>
    <w:rsid w:val="00AE7C5B"/>
    <w:rsid w:val="00AF28B9"/>
    <w:rsid w:val="00B233C5"/>
    <w:rsid w:val="00B26692"/>
    <w:rsid w:val="00B30D71"/>
    <w:rsid w:val="00B40519"/>
    <w:rsid w:val="00B42FAF"/>
    <w:rsid w:val="00B4358E"/>
    <w:rsid w:val="00B615C9"/>
    <w:rsid w:val="00B97504"/>
    <w:rsid w:val="00BA391E"/>
    <w:rsid w:val="00BA66EF"/>
    <w:rsid w:val="00BB2637"/>
    <w:rsid w:val="00BB27D9"/>
    <w:rsid w:val="00BC2240"/>
    <w:rsid w:val="00BE00A5"/>
    <w:rsid w:val="00C1438E"/>
    <w:rsid w:val="00C41930"/>
    <w:rsid w:val="00C41F43"/>
    <w:rsid w:val="00C50BC9"/>
    <w:rsid w:val="00C53869"/>
    <w:rsid w:val="00C74552"/>
    <w:rsid w:val="00C7650A"/>
    <w:rsid w:val="00C81FEE"/>
    <w:rsid w:val="00C95F29"/>
    <w:rsid w:val="00CA63F9"/>
    <w:rsid w:val="00CC0C72"/>
    <w:rsid w:val="00CD0953"/>
    <w:rsid w:val="00CD7108"/>
    <w:rsid w:val="00CF3B18"/>
    <w:rsid w:val="00D12DA7"/>
    <w:rsid w:val="00D22454"/>
    <w:rsid w:val="00D27E08"/>
    <w:rsid w:val="00D32C6B"/>
    <w:rsid w:val="00D454AF"/>
    <w:rsid w:val="00D5288B"/>
    <w:rsid w:val="00D544B0"/>
    <w:rsid w:val="00D55D18"/>
    <w:rsid w:val="00D6284C"/>
    <w:rsid w:val="00D75C4D"/>
    <w:rsid w:val="00D850A0"/>
    <w:rsid w:val="00D9287C"/>
    <w:rsid w:val="00DE2CE3"/>
    <w:rsid w:val="00DF6987"/>
    <w:rsid w:val="00E11328"/>
    <w:rsid w:val="00E24452"/>
    <w:rsid w:val="00E32BF7"/>
    <w:rsid w:val="00E53473"/>
    <w:rsid w:val="00E633C0"/>
    <w:rsid w:val="00E8140E"/>
    <w:rsid w:val="00E955EB"/>
    <w:rsid w:val="00EA4AD6"/>
    <w:rsid w:val="00EB0007"/>
    <w:rsid w:val="00EC4593"/>
    <w:rsid w:val="00ED2E6B"/>
    <w:rsid w:val="00EF479C"/>
    <w:rsid w:val="00F02DE9"/>
    <w:rsid w:val="00F21DA2"/>
    <w:rsid w:val="00F2381A"/>
    <w:rsid w:val="00F42538"/>
    <w:rsid w:val="00F65756"/>
    <w:rsid w:val="00F74E3F"/>
    <w:rsid w:val="00F9618E"/>
    <w:rsid w:val="00FA2EE4"/>
    <w:rsid w:val="00FF2232"/>
    <w:rsid w:val="00FF6382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C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9D"/>
  </w:style>
  <w:style w:type="paragraph" w:styleId="Nagwek1">
    <w:name w:val="heading 1"/>
    <w:basedOn w:val="Normalny"/>
    <w:next w:val="Normalny"/>
    <w:uiPriority w:val="9"/>
    <w:qFormat/>
    <w:rsid w:val="003F5C9D"/>
    <w:pPr>
      <w:spacing w:before="480" w:after="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3F5C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3F5C9D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rsid w:val="003F5C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3F5C9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unhideWhenUsed/>
    <w:qFormat/>
    <w:rsid w:val="003F5C9D"/>
    <w:pPr>
      <w:spacing w:after="0" w:line="271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5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F5C9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3F5C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F5C9D"/>
    <w:tblPr>
      <w:tblStyleRowBandSize w:val="1"/>
      <w:tblStyleColBandSize w:val="1"/>
    </w:tblPr>
  </w:style>
  <w:style w:type="table" w:customStyle="1" w:styleId="a2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F5C9D"/>
    <w:tblPr>
      <w:tblStyleRowBandSize w:val="1"/>
      <w:tblStyleColBandSize w:val="1"/>
    </w:tblPr>
  </w:style>
  <w:style w:type="table" w:customStyle="1" w:styleId="ad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C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C9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C9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E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zwykły tekst"/>
    <w:basedOn w:val="Normalny"/>
    <w:link w:val="AkapitzlistZnak"/>
    <w:qFormat/>
    <w:rsid w:val="006F1C89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8E5C62"/>
    <w:rPr>
      <w:rFonts w:ascii="Arial Narrow" w:eastAsia="Times New Roman" w:hAnsi="Arial Narrow" w:cs="Arial Narrow"/>
      <w:sz w:val="26"/>
      <w:szCs w:val="2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615C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5C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5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7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E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"/>
    <w:link w:val="Akapitzlist"/>
    <w:locked/>
    <w:rsid w:val="0000457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7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9D"/>
  </w:style>
  <w:style w:type="paragraph" w:styleId="Nagwek1">
    <w:name w:val="heading 1"/>
    <w:basedOn w:val="Normalny"/>
    <w:next w:val="Normalny"/>
    <w:uiPriority w:val="9"/>
    <w:qFormat/>
    <w:rsid w:val="003F5C9D"/>
    <w:pPr>
      <w:spacing w:before="480" w:after="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3F5C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3F5C9D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rsid w:val="003F5C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3F5C9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unhideWhenUsed/>
    <w:qFormat/>
    <w:rsid w:val="003F5C9D"/>
    <w:pPr>
      <w:spacing w:after="0" w:line="271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5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F5C9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3F5C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F5C9D"/>
    <w:tblPr>
      <w:tblStyleRowBandSize w:val="1"/>
      <w:tblStyleColBandSize w:val="1"/>
    </w:tblPr>
  </w:style>
  <w:style w:type="table" w:customStyle="1" w:styleId="a2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F5C9D"/>
    <w:tblPr>
      <w:tblStyleRowBandSize w:val="1"/>
      <w:tblStyleColBandSize w:val="1"/>
    </w:tblPr>
  </w:style>
  <w:style w:type="table" w:customStyle="1" w:styleId="ad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F5C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3F5C9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C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C9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C9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E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zwykły tekst"/>
    <w:basedOn w:val="Normalny"/>
    <w:link w:val="AkapitzlistZnak"/>
    <w:qFormat/>
    <w:rsid w:val="006F1C89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8E5C62"/>
    <w:rPr>
      <w:rFonts w:ascii="Arial Narrow" w:eastAsia="Times New Roman" w:hAnsi="Arial Narrow" w:cs="Arial Narrow"/>
      <w:sz w:val="26"/>
      <w:szCs w:val="26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615C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5C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5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7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E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"/>
    <w:link w:val="Akapitzlist"/>
    <w:locked/>
    <w:rsid w:val="0000457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7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6FBA-D832-46C9-9E4E-6CADF653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Szymerkowski</dc:creator>
  <cp:lastModifiedBy>PLG</cp:lastModifiedBy>
  <cp:revision>3</cp:revision>
  <cp:lastPrinted>2020-01-16T10:09:00Z</cp:lastPrinted>
  <dcterms:created xsi:type="dcterms:W3CDTF">2020-01-21T09:36:00Z</dcterms:created>
  <dcterms:modified xsi:type="dcterms:W3CDTF">2020-01-21T09:38:00Z</dcterms:modified>
</cp:coreProperties>
</file>